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B35D" w14:textId="11DB833A" w:rsidR="00FC7242" w:rsidRPr="00CC3366" w:rsidRDefault="003C600A" w:rsidP="00794D8B">
      <w:pPr>
        <w:pStyle w:val="Title"/>
        <w:rPr>
          <w:rFonts w:ascii="Calibri" w:hAnsi="Calibri"/>
        </w:rPr>
      </w:pPr>
      <w:bookmarkStart w:id="0" w:name="_Hlk126161739"/>
      <w:bookmarkEnd w:id="0"/>
      <w:r w:rsidRPr="00CC3366">
        <w:rPr>
          <w:rFonts w:ascii="Calibri" w:hAnsi="Calibri"/>
        </w:rPr>
        <w:t>Web</w:t>
      </w:r>
      <w:r w:rsidR="00A97E58" w:rsidRPr="00CC3366">
        <w:rPr>
          <w:rFonts w:ascii="Calibri" w:hAnsi="Calibri"/>
        </w:rPr>
        <w:t xml:space="preserve"> </w:t>
      </w:r>
      <w:r w:rsidRPr="00CC3366">
        <w:rPr>
          <w:rFonts w:ascii="Calibri" w:hAnsi="Calibri"/>
        </w:rPr>
        <w:t>3D Formats</w:t>
      </w:r>
      <w:r w:rsidR="00995772">
        <w:rPr>
          <w:rFonts w:ascii="Calibri" w:hAnsi="Calibri"/>
        </w:rPr>
        <w:t xml:space="preserve"> – Adding a</w:t>
      </w:r>
      <w:r w:rsidR="00FA7048">
        <w:rPr>
          <w:rFonts w:ascii="Calibri" w:hAnsi="Calibri"/>
        </w:rPr>
        <w:t>n ‘About’ Page</w:t>
      </w:r>
    </w:p>
    <w:p w14:paraId="654D0FB1" w14:textId="5668489C" w:rsidR="005C7705" w:rsidRPr="00CC3366" w:rsidRDefault="005C7705" w:rsidP="00794D8B">
      <w:pPr>
        <w:rPr>
          <w:rFonts w:ascii="Calibri" w:hAnsi="Calibri"/>
          <w:b/>
          <w:sz w:val="32"/>
          <w:szCs w:val="32"/>
        </w:rPr>
      </w:pPr>
      <w:r w:rsidRPr="00CC3366">
        <w:rPr>
          <w:rFonts w:ascii="Calibri" w:hAnsi="Calibri"/>
          <w:b/>
          <w:sz w:val="32"/>
          <w:szCs w:val="32"/>
        </w:rPr>
        <w:t>Table of Contents</w:t>
      </w:r>
    </w:p>
    <w:bookmarkStart w:id="1" w:name="_Toc474843800"/>
    <w:p w14:paraId="5E870C39" w14:textId="4D4FE469" w:rsidR="00625D27" w:rsidRDefault="00CC3366">
      <w:pPr>
        <w:pStyle w:val="TOC1"/>
        <w:tabs>
          <w:tab w:val="left" w:pos="960"/>
          <w:tab w:val="right" w:leader="dot" w:pos="9622"/>
        </w:tabs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</w:pPr>
      <w:r>
        <w:rPr>
          <w:rFonts w:ascii="Calibri" w:hAnsi="Calibri"/>
          <w:b w:val="0"/>
          <w:bCs w:val="0"/>
        </w:rPr>
        <w:fldChar w:fldCharType="begin"/>
      </w:r>
      <w:r>
        <w:rPr>
          <w:rFonts w:ascii="Calibri" w:hAnsi="Calibri"/>
          <w:b w:val="0"/>
          <w:bCs w:val="0"/>
        </w:rPr>
        <w:instrText xml:space="preserve"> TOC \o "1-3" </w:instrText>
      </w:r>
      <w:r>
        <w:rPr>
          <w:rFonts w:ascii="Calibri" w:hAnsi="Calibri"/>
          <w:b w:val="0"/>
          <w:bCs w:val="0"/>
        </w:rPr>
        <w:fldChar w:fldCharType="separate"/>
      </w:r>
      <w:r w:rsidR="00625D27">
        <w:rPr>
          <w:rFonts w:hint="eastAsia"/>
          <w:noProof/>
        </w:rPr>
        <w:t>1</w:t>
      </w:r>
      <w:r w:rsidR="00625D27"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  <w:tab/>
      </w:r>
      <w:r w:rsidR="00625D27">
        <w:rPr>
          <w:rFonts w:hint="eastAsia"/>
          <w:noProof/>
        </w:rPr>
        <w:t>Introduction</w:t>
      </w:r>
      <w:r w:rsidR="00625D27">
        <w:rPr>
          <w:rFonts w:hint="eastAsia"/>
          <w:noProof/>
        </w:rPr>
        <w:tab/>
      </w:r>
      <w:r w:rsidR="00625D27">
        <w:rPr>
          <w:rFonts w:hint="eastAsia"/>
          <w:noProof/>
        </w:rPr>
        <w:fldChar w:fldCharType="begin"/>
      </w:r>
      <w:r w:rsidR="00625D27">
        <w:rPr>
          <w:rFonts w:hint="eastAsia"/>
          <w:noProof/>
        </w:rPr>
        <w:instrText xml:space="preserve"> </w:instrText>
      </w:r>
      <w:r w:rsidR="00625D27">
        <w:rPr>
          <w:noProof/>
        </w:rPr>
        <w:instrText>PAGEREF _Toc193724939 \h</w:instrText>
      </w:r>
      <w:r w:rsidR="00625D27">
        <w:rPr>
          <w:rFonts w:hint="eastAsia"/>
          <w:noProof/>
        </w:rPr>
        <w:instrText xml:space="preserve"> </w:instrText>
      </w:r>
      <w:r w:rsidR="00625D27">
        <w:rPr>
          <w:rFonts w:hint="eastAsia"/>
          <w:noProof/>
        </w:rPr>
      </w:r>
      <w:r w:rsidR="00625D27">
        <w:rPr>
          <w:noProof/>
        </w:rPr>
        <w:fldChar w:fldCharType="separate"/>
      </w:r>
      <w:r w:rsidR="00625D27">
        <w:rPr>
          <w:noProof/>
        </w:rPr>
        <w:t>2</w:t>
      </w:r>
      <w:r w:rsidR="00625D27">
        <w:rPr>
          <w:rFonts w:hint="eastAsia"/>
          <w:noProof/>
        </w:rPr>
        <w:fldChar w:fldCharType="end"/>
      </w:r>
    </w:p>
    <w:p w14:paraId="7DECD962" w14:textId="4FEF3748" w:rsidR="00625D27" w:rsidRDefault="00625D27">
      <w:pPr>
        <w:pStyle w:val="TOC1"/>
        <w:tabs>
          <w:tab w:val="left" w:pos="960"/>
          <w:tab w:val="right" w:leader="dot" w:pos="9622"/>
        </w:tabs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</w:pPr>
      <w:r>
        <w:rPr>
          <w:rFonts w:hint="eastAsia"/>
          <w:noProof/>
        </w:rPr>
        <w:t>2</w:t>
      </w:r>
      <w:r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  <w:tab/>
      </w:r>
      <w:r>
        <w:rPr>
          <w:rFonts w:hint="eastAsia"/>
          <w:noProof/>
        </w:rPr>
        <w:t>Checklist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372494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rFonts w:hint="eastAsia"/>
          <w:noProof/>
        </w:rPr>
        <w:fldChar w:fldCharType="end"/>
      </w:r>
    </w:p>
    <w:p w14:paraId="025C71B4" w14:textId="7BDE8EC7" w:rsidR="00625D27" w:rsidRDefault="00625D27">
      <w:pPr>
        <w:pStyle w:val="TOC1"/>
        <w:tabs>
          <w:tab w:val="left" w:pos="960"/>
          <w:tab w:val="right" w:leader="dot" w:pos="9622"/>
        </w:tabs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</w:pPr>
      <w:r>
        <w:rPr>
          <w:rFonts w:hint="eastAsia"/>
          <w:noProof/>
        </w:rPr>
        <w:t>3</w:t>
      </w:r>
      <w:r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  <w:tab/>
      </w:r>
      <w:r>
        <w:rPr>
          <w:rFonts w:hint="eastAsia"/>
          <w:noProof/>
        </w:rPr>
        <w:t>Creating the HTML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372494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2F82A57D" w14:textId="5AF901FB" w:rsidR="00625D27" w:rsidRDefault="00625D27">
      <w:pPr>
        <w:pStyle w:val="TOC1"/>
        <w:tabs>
          <w:tab w:val="left" w:pos="960"/>
          <w:tab w:val="right" w:leader="dot" w:pos="9622"/>
        </w:tabs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</w:pPr>
      <w:r>
        <w:rPr>
          <w:rFonts w:hint="eastAsia"/>
          <w:noProof/>
        </w:rPr>
        <w:t>4</w:t>
      </w:r>
      <w:r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  <w:tab/>
      </w:r>
      <w:r>
        <w:rPr>
          <w:rFonts w:hint="eastAsia"/>
          <w:noProof/>
        </w:rPr>
        <w:t>Adding CSS and Javascript functionality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372494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42136E80" w14:textId="4F32967E" w:rsidR="00625D27" w:rsidRDefault="00625D27">
      <w:pPr>
        <w:pStyle w:val="TOC1"/>
        <w:tabs>
          <w:tab w:val="left" w:pos="960"/>
          <w:tab w:val="right" w:leader="dot" w:pos="9622"/>
        </w:tabs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</w:pPr>
      <w:r>
        <w:rPr>
          <w:rFonts w:hint="eastAsia"/>
          <w:noProof/>
        </w:rPr>
        <w:t>5</w:t>
      </w:r>
      <w:r>
        <w:rPr>
          <w:rFonts w:eastAsiaTheme="minorEastAsia" w:cstheme="minorBidi" w:hint="eastAsia"/>
          <w:b w:val="0"/>
          <w:bCs w:val="0"/>
          <w:noProof/>
          <w:kern w:val="2"/>
          <w:lang w:val="en-GB" w:eastAsia="zh-CN"/>
          <w14:ligatures w14:val="standardContextual"/>
        </w:rPr>
        <w:tab/>
      </w:r>
      <w:r>
        <w:rPr>
          <w:rFonts w:hint="eastAsia"/>
          <w:noProof/>
        </w:rPr>
        <w:t>Full html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372494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5A62117" w14:textId="7E82F6EB" w:rsidR="00CC3366" w:rsidRDefault="00CC3366" w:rsidP="00CC3366">
      <w:pPr>
        <w:tabs>
          <w:tab w:val="left" w:pos="120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end"/>
      </w:r>
    </w:p>
    <w:p w14:paraId="3D89FE3E" w14:textId="37AD0EEF" w:rsidR="00CC3366" w:rsidRDefault="00CC3366" w:rsidP="00CC3366">
      <w:pPr>
        <w:tabs>
          <w:tab w:val="left" w:pos="1200"/>
        </w:tabs>
        <w:rPr>
          <w:rFonts w:ascii="Calibri" w:hAnsi="Calibri"/>
        </w:rPr>
        <w:sectPr w:rsidR="00CC3366" w:rsidSect="00185FE1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50ABC77B" w14:textId="60C9ECB0" w:rsidR="00FC7242" w:rsidRPr="00CC3366" w:rsidRDefault="00FC7242" w:rsidP="00CC3366">
      <w:pPr>
        <w:pStyle w:val="Heading1"/>
      </w:pPr>
      <w:bookmarkStart w:id="2" w:name="_Toc193724939"/>
      <w:r w:rsidRPr="00CC3366">
        <w:lastRenderedPageBreak/>
        <w:t>Introduc</w:t>
      </w:r>
      <w:r w:rsidR="00EE3D2D" w:rsidRPr="00CC3366">
        <w:t>tion</w:t>
      </w:r>
      <w:bookmarkEnd w:id="1"/>
      <w:bookmarkEnd w:id="2"/>
      <w:r w:rsidR="00B743E4" w:rsidRPr="00CC3366">
        <w:t xml:space="preserve"> </w:t>
      </w:r>
    </w:p>
    <w:p w14:paraId="7F4572D6" w14:textId="58ABF0ED" w:rsidR="00657931" w:rsidRDefault="00A97E58" w:rsidP="00FA7048">
      <w:pPr>
        <w:pStyle w:val="ParagraphText"/>
        <w:rPr>
          <w:rFonts w:ascii="Calibri" w:hAnsi="Calibri"/>
        </w:rPr>
      </w:pPr>
      <w:r w:rsidRPr="00CC3366">
        <w:rPr>
          <w:rFonts w:ascii="Calibri" w:hAnsi="Calibri"/>
        </w:rPr>
        <w:t xml:space="preserve">Lab </w:t>
      </w:r>
      <w:r w:rsidR="00FA7048">
        <w:rPr>
          <w:rFonts w:ascii="Calibri" w:hAnsi="Calibri"/>
        </w:rPr>
        <w:t>10</w:t>
      </w:r>
      <w:r w:rsidRPr="00CC3366">
        <w:rPr>
          <w:rFonts w:ascii="Calibri" w:hAnsi="Calibri"/>
        </w:rPr>
        <w:t xml:space="preserve"> </w:t>
      </w:r>
      <w:r w:rsidR="00983B18" w:rsidRPr="00CC3366">
        <w:rPr>
          <w:rFonts w:ascii="Calibri" w:hAnsi="Calibri"/>
        </w:rPr>
        <w:t xml:space="preserve">has been designed </w:t>
      </w:r>
      <w:r w:rsidR="00C1174F" w:rsidRPr="00CC3366">
        <w:rPr>
          <w:rFonts w:ascii="Calibri" w:hAnsi="Calibri"/>
        </w:rPr>
        <w:t xml:space="preserve">to </w:t>
      </w:r>
      <w:r w:rsidR="00983B18" w:rsidRPr="00CC3366">
        <w:rPr>
          <w:rFonts w:ascii="Calibri" w:hAnsi="Calibri"/>
        </w:rPr>
        <w:t>introduce you to</w:t>
      </w:r>
      <w:r w:rsidR="003C600A" w:rsidRPr="00CC3366">
        <w:rPr>
          <w:rFonts w:ascii="Calibri" w:hAnsi="Calibri"/>
        </w:rPr>
        <w:t xml:space="preserve"> </w:t>
      </w:r>
      <w:r w:rsidR="00983B18" w:rsidRPr="00CC3366">
        <w:rPr>
          <w:rFonts w:ascii="Calibri" w:hAnsi="Calibri"/>
        </w:rPr>
        <w:t xml:space="preserve">the </w:t>
      </w:r>
      <w:r w:rsidR="00FA7048">
        <w:rPr>
          <w:rFonts w:ascii="Calibri" w:hAnsi="Calibri"/>
        </w:rPr>
        <w:t xml:space="preserve">‘About’ page. </w:t>
      </w:r>
      <w:r w:rsidR="00845216">
        <w:rPr>
          <w:rFonts w:ascii="Calibri" w:hAnsi="Calibri"/>
        </w:rPr>
        <w:t xml:space="preserve">Remember, the purpose of the ‘About’ page is to provide us with the </w:t>
      </w:r>
      <w:r w:rsidR="00FA7048">
        <w:rPr>
          <w:rFonts w:ascii="Calibri" w:hAnsi="Calibri"/>
        </w:rPr>
        <w:t xml:space="preserve">information about all of the effort you have put into your web pages. </w:t>
      </w:r>
      <w:r w:rsidR="00657931">
        <w:rPr>
          <w:rFonts w:ascii="Calibri" w:hAnsi="Calibri"/>
        </w:rPr>
        <w:t xml:space="preserve">You should by now have a working </w:t>
      </w:r>
      <w:r w:rsidR="00FA7048">
        <w:rPr>
          <w:rFonts w:ascii="Calibri" w:hAnsi="Calibri"/>
        </w:rPr>
        <w:t xml:space="preserve">website and this page helps explain all of the hard work you have applied in getting to this point. </w:t>
      </w:r>
    </w:p>
    <w:p w14:paraId="12B10AF1" w14:textId="77777777" w:rsidR="003246FC" w:rsidRDefault="003246FC" w:rsidP="00213E1C">
      <w:pPr>
        <w:pStyle w:val="ParagraphText"/>
        <w:rPr>
          <w:rFonts w:ascii="Calibri" w:hAnsi="Calibri"/>
        </w:rPr>
      </w:pPr>
    </w:p>
    <w:p w14:paraId="6DDBE0C4" w14:textId="7FC8FBB5" w:rsidR="003246FC" w:rsidRDefault="00FA7048" w:rsidP="003246FC">
      <w:pPr>
        <w:pStyle w:val="Heading1"/>
      </w:pPr>
      <w:bookmarkStart w:id="3" w:name="_Toc193724940"/>
      <w:r>
        <w:t>Checklist</w:t>
      </w:r>
      <w:bookmarkEnd w:id="3"/>
    </w:p>
    <w:p w14:paraId="7F71F0F0" w14:textId="59BDA07F" w:rsidR="003246FC" w:rsidRDefault="00FA7048" w:rsidP="003246FC">
      <w:pPr>
        <w:pStyle w:val="ParagraphTex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n Canvas, there is a checklist that can help you make sure you have included everything you need to in your website. The example ‘About’ page here is aligned to the checklist</w:t>
      </w:r>
      <w:r w:rsidR="00D254E6">
        <w:rPr>
          <w:rFonts w:ascii="Calibri" w:hAnsi="Calibri"/>
          <w:lang w:val="en-US"/>
        </w:rPr>
        <w:t xml:space="preserve">. </w:t>
      </w:r>
    </w:p>
    <w:p w14:paraId="61668F8B" w14:textId="77777777" w:rsidR="001E44F4" w:rsidRDefault="001E44F4" w:rsidP="003246FC">
      <w:pPr>
        <w:pStyle w:val="ParagraphText"/>
        <w:rPr>
          <w:rFonts w:ascii="Calibri" w:hAnsi="Calibri"/>
          <w:lang w:val="en-US"/>
        </w:rPr>
      </w:pPr>
    </w:p>
    <w:p w14:paraId="18B4369B" w14:textId="7B513227" w:rsidR="00D254E6" w:rsidRPr="003246FC" w:rsidRDefault="00D254E6" w:rsidP="00D254E6">
      <w:pPr>
        <w:pStyle w:val="ParagraphText"/>
        <w:jc w:val="center"/>
        <w:rPr>
          <w:rFonts w:ascii="Calibri" w:hAnsi="Calibri"/>
          <w:lang w:val="en-US"/>
        </w:rPr>
      </w:pPr>
      <w:r w:rsidRPr="00D254E6">
        <w:rPr>
          <w:rFonts w:ascii="Calibri" w:hAnsi="Calibri"/>
          <w:noProof/>
          <w:lang w:val="en-US"/>
        </w:rPr>
        <w:drawing>
          <wp:inline distT="0" distB="0" distL="0" distR="0" wp14:anchorId="74FDEE5D" wp14:editId="5FED0904">
            <wp:extent cx="4772025" cy="5297185"/>
            <wp:effectExtent l="0" t="0" r="0" b="0"/>
            <wp:docPr id="119420309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03097" name="Picture 1" descr="A white sheet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326" cy="53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EB3E" w14:textId="5BEC9972" w:rsidR="003246FC" w:rsidRDefault="003246FC" w:rsidP="00213E1C">
      <w:pPr>
        <w:pStyle w:val="ParagraphText"/>
        <w:rPr>
          <w:rFonts w:ascii="Calibri" w:hAnsi="Calibri"/>
        </w:rPr>
      </w:pPr>
    </w:p>
    <w:p w14:paraId="12EAF049" w14:textId="4E1F07B0" w:rsidR="003246FC" w:rsidRDefault="007C06DB" w:rsidP="007C06DB">
      <w:pPr>
        <w:pStyle w:val="Heading1"/>
      </w:pPr>
      <w:bookmarkStart w:id="4" w:name="_Toc193724941"/>
      <w:r>
        <w:lastRenderedPageBreak/>
        <w:t>Creating the HTML</w:t>
      </w:r>
      <w:bookmarkEnd w:id="4"/>
    </w:p>
    <w:p w14:paraId="549FE020" w14:textId="7458B2AB" w:rsidR="007C06DB" w:rsidRDefault="007C06DB" w:rsidP="00213E1C">
      <w:pPr>
        <w:pStyle w:val="ParagraphText"/>
        <w:rPr>
          <w:rFonts w:ascii="Calibri" w:hAnsi="Calibri"/>
        </w:rPr>
      </w:pPr>
      <w:r>
        <w:rPr>
          <w:rFonts w:ascii="Calibri" w:hAnsi="Calibri"/>
        </w:rPr>
        <w:t xml:space="preserve">To create the ‘About’ page I have started with creating notes in Word. This way I can copy into HTML and I know what needs to have a heading tag. </w:t>
      </w:r>
    </w:p>
    <w:p w14:paraId="4CA1186C" w14:textId="77777777" w:rsidR="007C06DB" w:rsidRDefault="007C06DB" w:rsidP="00213E1C">
      <w:pPr>
        <w:pStyle w:val="Paragraph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C06DB" w14:paraId="525F7BDA" w14:textId="77777777" w:rsidTr="007C06DB">
        <w:tc>
          <w:tcPr>
            <w:tcW w:w="9622" w:type="dxa"/>
          </w:tcPr>
          <w:p w14:paraId="0299690B" w14:textId="0810ED37" w:rsidR="007C06DB" w:rsidRDefault="007C06DB" w:rsidP="00213E1C">
            <w:pPr>
              <w:pStyle w:val="ParagraphText"/>
              <w:rPr>
                <w:rFonts w:ascii="Calibri" w:hAnsi="Calibri"/>
              </w:rPr>
            </w:pPr>
            <w:r w:rsidRPr="007C06DB">
              <w:rPr>
                <w:rFonts w:ascii="Calibri" w:hAnsi="Calibri"/>
                <w:noProof/>
              </w:rPr>
              <w:drawing>
                <wp:inline distT="0" distB="0" distL="0" distR="0" wp14:anchorId="0C690477" wp14:editId="33DD0686">
                  <wp:extent cx="6116320" cy="2693670"/>
                  <wp:effectExtent l="0" t="0" r="0" b="0"/>
                  <wp:docPr id="888600037" name="Picture 1" descr="A white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600037" name="Picture 1" descr="A white text on a white background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98481" w14:textId="77777777" w:rsidR="007C06DB" w:rsidRDefault="007C06DB" w:rsidP="00213E1C">
      <w:pPr>
        <w:pStyle w:val="ParagraphText"/>
        <w:rPr>
          <w:rFonts w:ascii="Calibri" w:hAnsi="Calibri"/>
        </w:rPr>
      </w:pPr>
    </w:p>
    <w:p w14:paraId="65B61566" w14:textId="0919B966" w:rsidR="007C06DB" w:rsidRDefault="007C06DB" w:rsidP="007C06DB">
      <w:pPr>
        <w:pStyle w:val="ParagraphText"/>
        <w:rPr>
          <w:rFonts w:ascii="Calibri" w:hAnsi="Calibri"/>
        </w:rPr>
      </w:pPr>
      <w:r>
        <w:rPr>
          <w:rFonts w:ascii="Calibri" w:hAnsi="Calibri"/>
        </w:rPr>
        <w:t>To create the page, I have duplicated my coke.htm and cleared the body leaving the navbars at the top and bottom of the page. I have changed the title in between the &lt;h1&gt; tages. I have then copied the text from my word document into the page. With the headings I have added &lt;h2&gt; tags. I have spaced out the sections by adding the following bootstrap code:</w:t>
      </w:r>
    </w:p>
    <w:p w14:paraId="45BFFCF9" w14:textId="77777777" w:rsidR="007C06DB" w:rsidRDefault="007C06DB" w:rsidP="007C06DB">
      <w:pPr>
        <w:pStyle w:val="Paragraph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C06DB" w14:paraId="7AEC893C" w14:textId="77777777" w:rsidTr="007C06DB">
        <w:tc>
          <w:tcPr>
            <w:tcW w:w="9622" w:type="dxa"/>
          </w:tcPr>
          <w:p w14:paraId="3B51EB9E" w14:textId="77777777" w:rsidR="007C06DB" w:rsidRDefault="007C06DB" w:rsidP="007C06DB">
            <w:pPr>
              <w:pStyle w:val="CodeText"/>
            </w:pPr>
          </w:p>
          <w:p w14:paraId="55AC7838" w14:textId="548CDEF3" w:rsidR="007C06DB" w:rsidRDefault="007C06DB" w:rsidP="007C06DB">
            <w:pPr>
              <w:pStyle w:val="CodeText"/>
            </w:pPr>
            <w:r w:rsidRPr="007C06DB">
              <w:t>  &lt;div class="mt-4"&gt;&lt;/div&gt;</w:t>
            </w:r>
          </w:p>
          <w:p w14:paraId="72E29EA1" w14:textId="64F5887D" w:rsidR="007C06DB" w:rsidRDefault="007C06DB" w:rsidP="007C06DB">
            <w:pPr>
              <w:pStyle w:val="CodeText"/>
            </w:pPr>
          </w:p>
        </w:tc>
      </w:tr>
    </w:tbl>
    <w:p w14:paraId="75B1F81F" w14:textId="77777777" w:rsidR="007C06DB" w:rsidRDefault="007C06DB" w:rsidP="007C06DB">
      <w:pPr>
        <w:pStyle w:val="ParagraphText"/>
        <w:rPr>
          <w:rFonts w:ascii="Calibri" w:hAnsi="Calibri"/>
        </w:rPr>
      </w:pPr>
    </w:p>
    <w:p w14:paraId="70E0587B" w14:textId="53C96C6C" w:rsidR="007C06DB" w:rsidRDefault="007C06DB" w:rsidP="00845216">
      <w:pPr>
        <w:pStyle w:val="Heading1"/>
      </w:pPr>
      <w:bookmarkStart w:id="5" w:name="_Toc193724942"/>
      <w:r>
        <w:t>Adding CSS and Javascript functionality</w:t>
      </w:r>
      <w:bookmarkEnd w:id="5"/>
    </w:p>
    <w:p w14:paraId="55CB1BF6" w14:textId="36EDB35F" w:rsidR="007C06DB" w:rsidRDefault="007C06DB" w:rsidP="00213E1C">
      <w:pPr>
        <w:pStyle w:val="ParagraphText"/>
        <w:rPr>
          <w:rFonts w:ascii="Calibri" w:hAnsi="Calibri"/>
        </w:rPr>
      </w:pPr>
      <w:r>
        <w:rPr>
          <w:rFonts w:ascii="Calibri" w:hAnsi="Calibri"/>
        </w:rPr>
        <w:t>For my page, I wanted to display images and have them pop out when clicked. To achieve this I added the following code</w:t>
      </w:r>
      <w:r w:rsidR="002D33DF">
        <w:rPr>
          <w:rFonts w:ascii="Calibri" w:hAnsi="Calibri"/>
        </w:rPr>
        <w:t xml:space="preserve"> to my html</w:t>
      </w:r>
      <w:r>
        <w:rPr>
          <w:rFonts w:ascii="Calibri" w:hAnsi="Calibri"/>
        </w:rPr>
        <w:t xml:space="preserve">. This code is creating a space for my image and linking to the images which are in my assets folder. </w:t>
      </w:r>
    </w:p>
    <w:p w14:paraId="3D9279E2" w14:textId="77777777" w:rsidR="007C06DB" w:rsidRDefault="007C06DB" w:rsidP="00213E1C">
      <w:pPr>
        <w:pStyle w:val="Paragraph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C06DB" w14:paraId="17B409F2" w14:textId="77777777" w:rsidTr="007C06DB">
        <w:tc>
          <w:tcPr>
            <w:tcW w:w="9622" w:type="dxa"/>
          </w:tcPr>
          <w:p w14:paraId="2BB9A8A2" w14:textId="77777777" w:rsidR="007C06DB" w:rsidRDefault="007C06DB" w:rsidP="007C06DB">
            <w:pPr>
              <w:pStyle w:val="CodeText"/>
            </w:pPr>
          </w:p>
          <w:p w14:paraId="63FDDC80" w14:textId="152446B7" w:rsidR="007C06DB" w:rsidRPr="007C06DB" w:rsidRDefault="007C06DB" w:rsidP="007C06DB">
            <w:pPr>
              <w:pStyle w:val="CodeText"/>
            </w:pPr>
            <w:r w:rsidRPr="007C06DB">
              <w:t>&lt;div class="container text-center"&gt;</w:t>
            </w:r>
          </w:p>
          <w:p w14:paraId="1D00F996" w14:textId="77777777" w:rsidR="007C06DB" w:rsidRPr="007C06DB" w:rsidRDefault="007C06DB" w:rsidP="007C06DB">
            <w:pPr>
              <w:pStyle w:val="CodeText"/>
            </w:pPr>
            <w:r w:rsidRPr="007C06DB">
              <w:t>    &lt;div class="row"&gt;</w:t>
            </w:r>
          </w:p>
          <w:p w14:paraId="4973B639" w14:textId="77777777" w:rsidR="007C06DB" w:rsidRPr="007C06DB" w:rsidRDefault="007C06DB" w:rsidP="007C06DB">
            <w:pPr>
              <w:pStyle w:val="CodeText"/>
            </w:pPr>
            <w:r w:rsidRPr="007C06DB">
              <w:t>      &lt;div class="col-6"&gt;</w:t>
            </w:r>
          </w:p>
          <w:p w14:paraId="77229487" w14:textId="77777777" w:rsidR="007C06DB" w:rsidRPr="007C06DB" w:rsidRDefault="007C06DB" w:rsidP="007C06DB">
            <w:pPr>
              <w:pStyle w:val="CodeText"/>
            </w:pPr>
            <w:r w:rsidRPr="007C06DB">
              <w:t>        &lt;img src="assets/images/Audition.jpg" alt="Audition" class="img-fluid" id="image1"&gt;</w:t>
            </w:r>
          </w:p>
          <w:p w14:paraId="04A8E77F" w14:textId="77777777" w:rsidR="007C06DB" w:rsidRPr="007C06DB" w:rsidRDefault="007C06DB" w:rsidP="007C06DB">
            <w:pPr>
              <w:pStyle w:val="CodeText"/>
            </w:pPr>
            <w:r w:rsidRPr="007C06DB">
              <w:lastRenderedPageBreak/>
              <w:t>      &lt;/div&gt;</w:t>
            </w:r>
          </w:p>
          <w:p w14:paraId="5EC5AEB4" w14:textId="77777777" w:rsidR="007C06DB" w:rsidRPr="007C06DB" w:rsidRDefault="007C06DB" w:rsidP="007C06DB">
            <w:pPr>
              <w:pStyle w:val="CodeText"/>
            </w:pPr>
            <w:r w:rsidRPr="007C06DB">
              <w:t>      &lt;/div&gt;</w:t>
            </w:r>
          </w:p>
          <w:p w14:paraId="3AC2F192" w14:textId="77777777" w:rsidR="007C06DB" w:rsidRDefault="007C06DB" w:rsidP="007C06DB">
            <w:pPr>
              <w:pStyle w:val="CodeText"/>
            </w:pPr>
            <w:r w:rsidRPr="007C06DB">
              <w:t>  &lt;/div&gt;</w:t>
            </w:r>
          </w:p>
          <w:p w14:paraId="5989D4C2" w14:textId="0C8713A4" w:rsidR="007C06DB" w:rsidRPr="007C06DB" w:rsidRDefault="007C06DB" w:rsidP="007C06DB">
            <w:pPr>
              <w:pStyle w:val="CodeText"/>
            </w:pPr>
          </w:p>
        </w:tc>
      </w:tr>
    </w:tbl>
    <w:p w14:paraId="2A5665FF" w14:textId="77777777" w:rsidR="007C06DB" w:rsidRDefault="007C06DB" w:rsidP="00213E1C">
      <w:pPr>
        <w:pStyle w:val="ParagraphText"/>
        <w:rPr>
          <w:rFonts w:ascii="Calibri" w:hAnsi="Calibri"/>
        </w:rPr>
      </w:pPr>
    </w:p>
    <w:p w14:paraId="1B776F65" w14:textId="2A7E94F0" w:rsidR="002D33DF" w:rsidRDefault="002D33DF" w:rsidP="00213E1C">
      <w:pPr>
        <w:pStyle w:val="ParagraphText"/>
        <w:rPr>
          <w:rFonts w:ascii="Calibri" w:hAnsi="Calibri"/>
        </w:rPr>
      </w:pPr>
      <w:r>
        <w:rPr>
          <w:rFonts w:ascii="Calibri" w:hAnsi="Calibri"/>
        </w:rPr>
        <w:t>To control the size of the pop out and the smoothness of the animation, I have added the following CSS code</w:t>
      </w:r>
      <w:r w:rsidR="00845216">
        <w:rPr>
          <w:rFonts w:ascii="Calibri" w:hAnsi="Calibri"/>
        </w:rPr>
        <w:t xml:space="preserve"> to my style-button.css file</w:t>
      </w:r>
      <w:r>
        <w:rPr>
          <w:rFonts w:ascii="Calibri" w:hAnsi="Calibri"/>
        </w:rPr>
        <w:t xml:space="preserve">. </w:t>
      </w:r>
    </w:p>
    <w:p w14:paraId="35A4428A" w14:textId="77777777" w:rsidR="002D33DF" w:rsidRDefault="002D33DF" w:rsidP="00213E1C">
      <w:pPr>
        <w:pStyle w:val="Paragraph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D33DF" w14:paraId="74A03100" w14:textId="77777777" w:rsidTr="002D33DF">
        <w:tc>
          <w:tcPr>
            <w:tcW w:w="9622" w:type="dxa"/>
          </w:tcPr>
          <w:p w14:paraId="6CC1C81C" w14:textId="77777777" w:rsidR="002D33DF" w:rsidRDefault="002D33DF" w:rsidP="002D33DF">
            <w:pPr>
              <w:pStyle w:val="CodeText"/>
            </w:pPr>
          </w:p>
          <w:p w14:paraId="3AB825EC" w14:textId="4D951E8C" w:rsidR="002D33DF" w:rsidRPr="002D33DF" w:rsidRDefault="002D33DF" w:rsidP="002D33DF">
            <w:pPr>
              <w:pStyle w:val="CodeText"/>
            </w:pPr>
            <w:r w:rsidRPr="002D33DF">
              <w:t>  img {</w:t>
            </w:r>
          </w:p>
          <w:p w14:paraId="4593A7C0" w14:textId="77777777" w:rsidR="002D33DF" w:rsidRPr="002D33DF" w:rsidRDefault="002D33DF" w:rsidP="002D33DF">
            <w:pPr>
              <w:pStyle w:val="CodeText"/>
            </w:pPr>
            <w:r w:rsidRPr="002D33DF">
              <w:t xml:space="preserve">    transition: transform 0.3s ease; </w:t>
            </w:r>
          </w:p>
          <w:p w14:paraId="4C97427F" w14:textId="77777777" w:rsidR="002D33DF" w:rsidRPr="002D33DF" w:rsidRDefault="002D33DF" w:rsidP="002D33DF">
            <w:pPr>
              <w:pStyle w:val="CodeText"/>
            </w:pPr>
            <w:r w:rsidRPr="002D33DF">
              <w:t xml:space="preserve">    cursor: pointer; </w:t>
            </w:r>
          </w:p>
          <w:p w14:paraId="61DEE27E" w14:textId="77777777" w:rsidR="002D33DF" w:rsidRPr="002D33DF" w:rsidRDefault="002D33DF" w:rsidP="002D33DF">
            <w:pPr>
              <w:pStyle w:val="CodeText"/>
            </w:pPr>
            <w:r w:rsidRPr="002D33DF">
              <w:t>  }</w:t>
            </w:r>
          </w:p>
          <w:p w14:paraId="3EA3EC3E" w14:textId="77777777" w:rsidR="002D33DF" w:rsidRPr="002D33DF" w:rsidRDefault="002D33DF" w:rsidP="002D33DF">
            <w:pPr>
              <w:pStyle w:val="CodeText"/>
            </w:pPr>
            <w:r w:rsidRPr="002D33DF">
              <w:t xml:space="preserve">  </w:t>
            </w:r>
          </w:p>
          <w:p w14:paraId="31AAD2A7" w14:textId="77777777" w:rsidR="002D33DF" w:rsidRPr="002D33DF" w:rsidRDefault="002D33DF" w:rsidP="002D33DF">
            <w:pPr>
              <w:pStyle w:val="CodeText"/>
            </w:pPr>
            <w:r w:rsidRPr="002D33DF">
              <w:t>  img.clicked {</w:t>
            </w:r>
          </w:p>
          <w:p w14:paraId="01601921" w14:textId="77777777" w:rsidR="002D33DF" w:rsidRPr="002D33DF" w:rsidRDefault="002D33DF" w:rsidP="002D33DF">
            <w:pPr>
              <w:pStyle w:val="CodeText"/>
            </w:pPr>
            <w:r w:rsidRPr="002D33DF">
              <w:t>    transform: scale(1.5);</w:t>
            </w:r>
          </w:p>
          <w:p w14:paraId="63B9AD43" w14:textId="77777777" w:rsidR="002D33DF" w:rsidRDefault="002D33DF" w:rsidP="002D33DF">
            <w:pPr>
              <w:pStyle w:val="CodeText"/>
            </w:pPr>
            <w:r w:rsidRPr="002D33DF">
              <w:t>  }</w:t>
            </w:r>
          </w:p>
          <w:p w14:paraId="0AEB015E" w14:textId="6126BF8C" w:rsidR="002D33DF" w:rsidRPr="002D33DF" w:rsidRDefault="002D33DF" w:rsidP="002D33DF">
            <w:pPr>
              <w:pStyle w:val="CodeText"/>
            </w:pPr>
          </w:p>
        </w:tc>
      </w:tr>
    </w:tbl>
    <w:p w14:paraId="102A89FF" w14:textId="77777777" w:rsidR="002D33DF" w:rsidRDefault="002D33DF" w:rsidP="00213E1C">
      <w:pPr>
        <w:pStyle w:val="ParagraphText"/>
        <w:rPr>
          <w:rFonts w:ascii="Calibri" w:hAnsi="Calibri"/>
        </w:rPr>
      </w:pPr>
    </w:p>
    <w:p w14:paraId="4B3E21ED" w14:textId="1DDBD0FB" w:rsidR="007C06DB" w:rsidRDefault="000741C2" w:rsidP="00213E1C">
      <w:pPr>
        <w:pStyle w:val="ParagraphText"/>
        <w:rPr>
          <w:rFonts w:ascii="Calibri" w:hAnsi="Calibri"/>
        </w:rPr>
      </w:pPr>
      <w:r>
        <w:rPr>
          <w:rFonts w:ascii="Calibri" w:hAnsi="Calibri"/>
        </w:rPr>
        <w:t xml:space="preserve">The javascript I have added to the bottom of the page – this could be in a separate .js file as well. </w:t>
      </w:r>
    </w:p>
    <w:p w14:paraId="635E8C6B" w14:textId="77777777" w:rsidR="000741C2" w:rsidRDefault="000741C2" w:rsidP="00213E1C">
      <w:pPr>
        <w:pStyle w:val="Paragraph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741C2" w14:paraId="170CCB7C" w14:textId="77777777" w:rsidTr="000741C2">
        <w:tc>
          <w:tcPr>
            <w:tcW w:w="9622" w:type="dxa"/>
          </w:tcPr>
          <w:p w14:paraId="1D1610C1" w14:textId="77777777" w:rsidR="00983EE9" w:rsidRDefault="00983EE9" w:rsidP="00983EE9">
            <w:pPr>
              <w:pStyle w:val="CodeText"/>
            </w:pPr>
          </w:p>
          <w:p w14:paraId="61705685" w14:textId="23A57213" w:rsidR="00983EE9" w:rsidRPr="00983EE9" w:rsidRDefault="00983EE9" w:rsidP="00983EE9">
            <w:pPr>
              <w:pStyle w:val="CodeText"/>
            </w:pPr>
            <w:r w:rsidRPr="00983EE9">
              <w:t>&lt;script&gt;</w:t>
            </w:r>
          </w:p>
          <w:p w14:paraId="2DB40615" w14:textId="77777777" w:rsidR="00983EE9" w:rsidRPr="00983EE9" w:rsidRDefault="00983EE9" w:rsidP="00983EE9">
            <w:pPr>
              <w:pStyle w:val="CodeText"/>
            </w:pPr>
            <w:r w:rsidRPr="00983EE9">
              <w:t>  document.querySelectorAll('img').forEach(img =&gt; {</w:t>
            </w:r>
          </w:p>
          <w:p w14:paraId="6E5A1E54" w14:textId="77777777" w:rsidR="00983EE9" w:rsidRPr="00983EE9" w:rsidRDefault="00983EE9" w:rsidP="00983EE9">
            <w:pPr>
              <w:pStyle w:val="CodeText"/>
            </w:pPr>
            <w:r w:rsidRPr="00983EE9">
              <w:t>    img.addEventListener('click', function() {</w:t>
            </w:r>
          </w:p>
          <w:p w14:paraId="124A8064" w14:textId="77777777" w:rsidR="00983EE9" w:rsidRPr="00983EE9" w:rsidRDefault="00983EE9" w:rsidP="00983EE9">
            <w:pPr>
              <w:pStyle w:val="CodeText"/>
            </w:pPr>
            <w:r w:rsidRPr="00983EE9">
              <w:t xml:space="preserve">      this.classList.toggle('clicked'); </w:t>
            </w:r>
          </w:p>
          <w:p w14:paraId="4F2C4A2E" w14:textId="77777777" w:rsidR="00983EE9" w:rsidRPr="00983EE9" w:rsidRDefault="00983EE9" w:rsidP="00983EE9">
            <w:pPr>
              <w:pStyle w:val="CodeText"/>
            </w:pPr>
            <w:r w:rsidRPr="00983EE9">
              <w:t>    });</w:t>
            </w:r>
          </w:p>
          <w:p w14:paraId="712695FB" w14:textId="77777777" w:rsidR="00983EE9" w:rsidRPr="00983EE9" w:rsidRDefault="00983EE9" w:rsidP="00983EE9">
            <w:pPr>
              <w:pStyle w:val="CodeText"/>
            </w:pPr>
            <w:r w:rsidRPr="00983EE9">
              <w:t>  });</w:t>
            </w:r>
          </w:p>
          <w:p w14:paraId="36F81AF2" w14:textId="77777777" w:rsidR="000741C2" w:rsidRDefault="00983EE9" w:rsidP="00983EE9">
            <w:pPr>
              <w:pStyle w:val="CodeText"/>
            </w:pPr>
            <w:r w:rsidRPr="00983EE9">
              <w:t>  &lt;/script&gt;</w:t>
            </w:r>
          </w:p>
          <w:p w14:paraId="1F944AF8" w14:textId="728D8B62" w:rsidR="00983EE9" w:rsidRPr="00983EE9" w:rsidRDefault="00983EE9" w:rsidP="00983EE9">
            <w:pPr>
              <w:pStyle w:val="CodeText"/>
            </w:pPr>
          </w:p>
        </w:tc>
      </w:tr>
    </w:tbl>
    <w:p w14:paraId="2C78867C" w14:textId="77777777" w:rsidR="000741C2" w:rsidRDefault="000741C2" w:rsidP="00213E1C">
      <w:pPr>
        <w:pStyle w:val="ParagraphText"/>
        <w:rPr>
          <w:rFonts w:ascii="Calibri" w:hAnsi="Calibri"/>
        </w:rPr>
      </w:pPr>
    </w:p>
    <w:p w14:paraId="24C3A527" w14:textId="3E2A1E7C" w:rsidR="007C06DB" w:rsidRDefault="007C06DB" w:rsidP="00845216">
      <w:pPr>
        <w:pStyle w:val="Heading1"/>
      </w:pPr>
      <w:bookmarkStart w:id="6" w:name="_Toc193724943"/>
      <w:r>
        <w:t>Full html</w:t>
      </w:r>
      <w:bookmarkEnd w:id="6"/>
    </w:p>
    <w:p w14:paraId="4402E579" w14:textId="77777777" w:rsidR="007C06DB" w:rsidRDefault="007C06DB" w:rsidP="00213E1C">
      <w:pPr>
        <w:pStyle w:val="ParagraphText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5216" w14:paraId="2339A487" w14:textId="77777777" w:rsidTr="00845216">
        <w:tc>
          <w:tcPr>
            <w:tcW w:w="9622" w:type="dxa"/>
          </w:tcPr>
          <w:p w14:paraId="2C5C236B" w14:textId="77777777" w:rsidR="00845216" w:rsidRPr="00845216" w:rsidRDefault="00845216" w:rsidP="00845216">
            <w:pPr>
              <w:pStyle w:val="CodeText"/>
            </w:pPr>
            <w:r w:rsidRPr="00845216">
              <w:t>&lt;!doctype html&gt;</w:t>
            </w:r>
          </w:p>
          <w:p w14:paraId="65C7839B" w14:textId="77777777" w:rsidR="00845216" w:rsidRPr="00845216" w:rsidRDefault="00845216" w:rsidP="00845216">
            <w:pPr>
              <w:pStyle w:val="CodeText"/>
            </w:pPr>
            <w:r w:rsidRPr="00845216">
              <w:t>&lt;html lang="en"&gt;</w:t>
            </w:r>
          </w:p>
          <w:p w14:paraId="3210B2F1" w14:textId="77777777" w:rsidR="00845216" w:rsidRPr="00845216" w:rsidRDefault="00845216" w:rsidP="00845216">
            <w:pPr>
              <w:pStyle w:val="CodeText"/>
            </w:pPr>
            <w:r w:rsidRPr="00845216">
              <w:t>  &lt;head&gt;</w:t>
            </w:r>
          </w:p>
          <w:p w14:paraId="45AD9507" w14:textId="77777777" w:rsidR="00845216" w:rsidRPr="00845216" w:rsidRDefault="00845216" w:rsidP="00845216">
            <w:pPr>
              <w:pStyle w:val="CodeText"/>
            </w:pPr>
          </w:p>
          <w:p w14:paraId="2F3B0057" w14:textId="77777777" w:rsidR="00845216" w:rsidRPr="00845216" w:rsidRDefault="00845216" w:rsidP="00845216">
            <w:pPr>
              <w:pStyle w:val="CodeText"/>
            </w:pPr>
            <w:r w:rsidRPr="00845216">
              <w:t>    &lt;meta charset="utf-8"&gt;</w:t>
            </w:r>
          </w:p>
          <w:p w14:paraId="0588D86F" w14:textId="77777777" w:rsidR="00845216" w:rsidRPr="00845216" w:rsidRDefault="00845216" w:rsidP="00845216">
            <w:pPr>
              <w:pStyle w:val="CodeText"/>
            </w:pPr>
            <w:r w:rsidRPr="00845216">
              <w:t>    &lt;meta name="viewport" content="width=device-width, initial-scale=1, shrink-to-fit=no"&gt;</w:t>
            </w:r>
          </w:p>
          <w:p w14:paraId="6DE3D118" w14:textId="77777777" w:rsidR="00845216" w:rsidRPr="00845216" w:rsidRDefault="00845216" w:rsidP="00845216">
            <w:pPr>
              <w:pStyle w:val="CodeText"/>
            </w:pPr>
          </w:p>
          <w:p w14:paraId="57D97D74" w14:textId="77777777" w:rsidR="00845216" w:rsidRPr="00845216" w:rsidRDefault="00845216" w:rsidP="00845216">
            <w:pPr>
              <w:pStyle w:val="CodeText"/>
            </w:pPr>
            <w:r w:rsidRPr="00845216">
              <w:t>    &lt;link href='https://fonts.googleapis.com/css?family=Open+Sans' rel='stylesheet' type='text/css'&gt;</w:t>
            </w:r>
          </w:p>
          <w:p w14:paraId="4DAEAF2B" w14:textId="77777777" w:rsidR="00845216" w:rsidRPr="00845216" w:rsidRDefault="00845216" w:rsidP="00845216">
            <w:pPr>
              <w:pStyle w:val="CodeText"/>
            </w:pPr>
            <w:r w:rsidRPr="00845216">
              <w:t>    &lt;link href='https://fonts.googleapis.com/css?family=Oswald' rel='stylesheet' type='text/css'&gt;</w:t>
            </w:r>
          </w:p>
          <w:p w14:paraId="4182F144" w14:textId="77777777" w:rsidR="00845216" w:rsidRPr="00845216" w:rsidRDefault="00845216" w:rsidP="00845216">
            <w:pPr>
              <w:pStyle w:val="CodeText"/>
            </w:pPr>
          </w:p>
          <w:p w14:paraId="576EA614" w14:textId="77777777" w:rsidR="00845216" w:rsidRPr="00845216" w:rsidRDefault="00845216" w:rsidP="00845216">
            <w:pPr>
              <w:pStyle w:val="CodeText"/>
            </w:pPr>
            <w:r w:rsidRPr="00845216">
              <w:t>  &lt;link rel="stylesheet" href="css/bootstrap.css"&gt;</w:t>
            </w:r>
          </w:p>
          <w:p w14:paraId="4AE62814" w14:textId="77777777" w:rsidR="00845216" w:rsidRPr="00845216" w:rsidRDefault="00845216" w:rsidP="00845216">
            <w:pPr>
              <w:pStyle w:val="CodeText"/>
            </w:pPr>
            <w:r w:rsidRPr="00845216">
              <w:lastRenderedPageBreak/>
              <w:t>  &lt;link rel="stylesheet" href="style.css"&gt;</w:t>
            </w:r>
          </w:p>
          <w:p w14:paraId="7A9C66CC" w14:textId="77777777" w:rsidR="00845216" w:rsidRPr="00845216" w:rsidRDefault="00845216" w:rsidP="00845216">
            <w:pPr>
              <w:pStyle w:val="CodeText"/>
            </w:pPr>
            <w:r w:rsidRPr="00845216">
              <w:t>&lt;link href="https://cdn.jsdelivr.net/npm/bootstrap@4.6.2/dist/css/bootstrap.min.css" rel="stylesheet"&gt;</w:t>
            </w:r>
          </w:p>
          <w:p w14:paraId="5D2090A6" w14:textId="77777777" w:rsidR="00845216" w:rsidRPr="00845216" w:rsidRDefault="00845216" w:rsidP="00845216">
            <w:pPr>
              <w:pStyle w:val="CodeText"/>
            </w:pPr>
          </w:p>
          <w:p w14:paraId="455A29EA" w14:textId="77777777" w:rsidR="00845216" w:rsidRPr="00845216" w:rsidRDefault="00845216" w:rsidP="00845216">
            <w:pPr>
              <w:pStyle w:val="CodeText"/>
            </w:pPr>
            <w:r w:rsidRPr="00845216">
              <w:t>&lt;link href="https://cdn.jsdelivr.net/npm/bootstrap@5.3.3/dist/css/bootstrap.min.css" rel="stylesheet" integrity="sha384-QWTKZyjpPEjISv5WaRU9OFeRpok6YctnYmDr5pNlyT2bRjXh0JMhjY6hW+ALEwIH" crossorigin="anonymous"&gt;</w:t>
            </w:r>
          </w:p>
          <w:p w14:paraId="2F06C848" w14:textId="77777777" w:rsidR="00845216" w:rsidRPr="00845216" w:rsidRDefault="00845216" w:rsidP="00845216">
            <w:pPr>
              <w:pStyle w:val="CodeText"/>
            </w:pPr>
            <w:r w:rsidRPr="00845216">
              <w:t> &lt;script src="https://cdn.jsdelivr.net/npm/bootstrap@5.3.3/dist/js/bootstrap.bundle.min.js" integrity="sha384-YvpcrYf0tY3lHB60NNkmXc5s9fDVZLESaAA55NDzOxhy9GkcIdslK1eN7N6jIeHz" crossorigin="anonymous"&gt;&lt;/script&gt;</w:t>
            </w:r>
          </w:p>
          <w:p w14:paraId="323E3691" w14:textId="77777777" w:rsidR="00845216" w:rsidRPr="00845216" w:rsidRDefault="00845216" w:rsidP="00845216">
            <w:pPr>
              <w:pStyle w:val="CodeText"/>
            </w:pPr>
            <w:r w:rsidRPr="00845216">
              <w:t>&lt;script src="https://cdn.jsdelivr.net/npm/@popperjs/core@2.11.8/dist/umd/popper.min.js" integrity="sha384-I7E8VVD/ismYTF4hNIPjVp/Zjvgyol6VFvRkX/vR+Vc4jQkC+hVqc2pM8ODewa9r" crossorigin="anonymous"&gt;&lt;/script&gt;</w:t>
            </w:r>
          </w:p>
          <w:p w14:paraId="17C02C4C" w14:textId="77777777" w:rsidR="00845216" w:rsidRPr="00845216" w:rsidRDefault="00845216" w:rsidP="00845216">
            <w:pPr>
              <w:pStyle w:val="CodeText"/>
            </w:pPr>
            <w:r w:rsidRPr="00845216">
              <w:t>&lt;script src="https://cdn.jsdelivr.net/npm/bootstrap@5.3.3/dist/js/bootstrap.min.js" integrity="sha384-0pUGZvbkm6XF6gxjEnlmuGrJXVbNuzT9qBBavbLwCsOGabYfZo0T0to5eqruptLy" crossorigin="anonymous"&gt;&lt;/script&gt;</w:t>
            </w:r>
          </w:p>
          <w:p w14:paraId="42702E5C" w14:textId="77777777" w:rsidR="00845216" w:rsidRPr="00845216" w:rsidRDefault="00845216" w:rsidP="00845216">
            <w:pPr>
              <w:pStyle w:val="CodeText"/>
            </w:pPr>
          </w:p>
          <w:p w14:paraId="64AF5596" w14:textId="77777777" w:rsidR="00845216" w:rsidRPr="00845216" w:rsidRDefault="00845216" w:rsidP="00845216">
            <w:pPr>
              <w:pStyle w:val="CodeText"/>
            </w:pPr>
            <w:r w:rsidRPr="00845216">
              <w:t>&lt;script src="https://kit.fontawesome.com/6ac3910c4e.js" crossorigin="anonymous"&gt;&lt;/script&gt;</w:t>
            </w:r>
          </w:p>
          <w:p w14:paraId="3573575A" w14:textId="77777777" w:rsidR="00845216" w:rsidRPr="00845216" w:rsidRDefault="00845216" w:rsidP="00845216">
            <w:pPr>
              <w:pStyle w:val="CodeText"/>
            </w:pPr>
            <w:r w:rsidRPr="00845216">
              <w:t>&lt;script src="js/bootstrap.js"&gt;&lt;/script&gt;</w:t>
            </w:r>
          </w:p>
          <w:p w14:paraId="24EAD4D7" w14:textId="77777777" w:rsidR="00845216" w:rsidRPr="00845216" w:rsidRDefault="00845216" w:rsidP="00845216">
            <w:pPr>
              <w:pStyle w:val="CodeText"/>
            </w:pPr>
          </w:p>
          <w:p w14:paraId="5FF3F7F9" w14:textId="77777777" w:rsidR="00845216" w:rsidRPr="00845216" w:rsidRDefault="00845216" w:rsidP="00845216">
            <w:pPr>
              <w:pStyle w:val="CodeText"/>
            </w:pPr>
            <w:r w:rsidRPr="00845216">
              <w:t>&lt;title&gt;3D Web Page&lt;/title&gt;</w:t>
            </w:r>
          </w:p>
          <w:p w14:paraId="2D7CEA51" w14:textId="77777777" w:rsidR="00845216" w:rsidRPr="00845216" w:rsidRDefault="00845216" w:rsidP="00845216">
            <w:pPr>
              <w:pStyle w:val="CodeText"/>
            </w:pPr>
            <w:r w:rsidRPr="00845216">
              <w:t>&lt;/head&gt;</w:t>
            </w:r>
          </w:p>
          <w:p w14:paraId="2C35FD9E" w14:textId="77777777" w:rsidR="00845216" w:rsidRPr="00845216" w:rsidRDefault="00845216" w:rsidP="00845216">
            <w:pPr>
              <w:pStyle w:val="CodeText"/>
            </w:pPr>
            <w:r w:rsidRPr="00845216">
              <w:t>&lt;body id="bodyColor"&gt;</w:t>
            </w:r>
          </w:p>
          <w:p w14:paraId="2E4F6839" w14:textId="77777777" w:rsidR="00845216" w:rsidRPr="00845216" w:rsidRDefault="00845216" w:rsidP="00845216">
            <w:pPr>
              <w:pStyle w:val="CodeText"/>
            </w:pPr>
            <w:r w:rsidRPr="00845216">
              <w:t>  &lt;nav id="headerColor" class="navbar sticky-top navbar-expand-sm navbar_coca_cola"&gt;</w:t>
            </w:r>
          </w:p>
          <w:p w14:paraId="375E13AC" w14:textId="77777777" w:rsidR="00845216" w:rsidRPr="00845216" w:rsidRDefault="00845216" w:rsidP="00845216">
            <w:pPr>
              <w:pStyle w:val="CodeText"/>
            </w:pPr>
            <w:r w:rsidRPr="00845216">
              <w:t xml:space="preserve">      &lt;div class="container-fluid"&gt; </w:t>
            </w:r>
          </w:p>
          <w:p w14:paraId="2F257378" w14:textId="77777777" w:rsidR="00845216" w:rsidRPr="00845216" w:rsidRDefault="00845216" w:rsidP="00845216">
            <w:pPr>
              <w:pStyle w:val="CodeText"/>
            </w:pPr>
            <w:r w:rsidRPr="00845216">
              <w:t>   </w:t>
            </w:r>
          </w:p>
          <w:p w14:paraId="4ACB8F18" w14:textId="77777777" w:rsidR="00845216" w:rsidRPr="00845216" w:rsidRDefault="00845216" w:rsidP="00845216">
            <w:pPr>
              <w:pStyle w:val="CodeText"/>
            </w:pPr>
            <w:r w:rsidRPr="00845216">
              <w:t>          &lt;div class="logo"&gt;</w:t>
            </w:r>
          </w:p>
          <w:p w14:paraId="7E3D7703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a class="navbar-brand" href="#"&gt;</w:t>
            </w:r>
          </w:p>
          <w:p w14:paraId="170BB27E" w14:textId="77777777" w:rsidR="00845216" w:rsidRPr="00845216" w:rsidRDefault="00845216" w:rsidP="00845216">
            <w:pPr>
              <w:pStyle w:val="CodeText"/>
              <w:rPr>
                <w:lang w:val="es-ES"/>
              </w:rPr>
            </w:pPr>
            <w:r w:rsidRPr="00845216">
              <w:t xml:space="preserve">                      </w:t>
            </w:r>
            <w:r w:rsidRPr="00845216">
              <w:rPr>
                <w:lang w:val="es-ES"/>
              </w:rPr>
              <w:t>&lt;h1&gt;1oca&lt;/h1&gt;</w:t>
            </w:r>
          </w:p>
          <w:p w14:paraId="36CB3DC0" w14:textId="77777777" w:rsidR="00845216" w:rsidRPr="00845216" w:rsidRDefault="00845216" w:rsidP="00845216">
            <w:pPr>
              <w:pStyle w:val="CodeText"/>
              <w:rPr>
                <w:lang w:val="es-ES"/>
              </w:rPr>
            </w:pPr>
            <w:r w:rsidRPr="00845216">
              <w:rPr>
                <w:lang w:val="es-ES"/>
              </w:rPr>
              <w:t>                      &lt;h2&gt;Cola&lt;/h2&gt;</w:t>
            </w:r>
          </w:p>
          <w:p w14:paraId="2E0CCE83" w14:textId="77777777" w:rsidR="00845216" w:rsidRPr="00845216" w:rsidRDefault="00845216" w:rsidP="00845216">
            <w:pPr>
              <w:pStyle w:val="CodeText"/>
            </w:pPr>
            <w:r w:rsidRPr="00845216">
              <w:rPr>
                <w:lang w:val="es-ES"/>
              </w:rPr>
              <w:t xml:space="preserve">                      </w:t>
            </w:r>
            <w:r w:rsidRPr="00845216">
              <w:t>&lt;h3&gt;Journey&lt;/h3&gt;</w:t>
            </w:r>
          </w:p>
          <w:p w14:paraId="3C5B3050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&lt;p&gt;Refreshing the world, one story at a time&lt;/p&gt;</w:t>
            </w:r>
          </w:p>
          <w:p w14:paraId="115933CC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/a&gt;</w:t>
            </w:r>
          </w:p>
          <w:p w14:paraId="2624DE92" w14:textId="77777777" w:rsidR="00845216" w:rsidRPr="00845216" w:rsidRDefault="00845216" w:rsidP="00845216">
            <w:pPr>
              <w:pStyle w:val="CodeText"/>
            </w:pPr>
            <w:r w:rsidRPr="00845216">
              <w:t>          &lt;/div&gt;</w:t>
            </w:r>
          </w:p>
          <w:p w14:paraId="6F7B4920" w14:textId="77777777" w:rsidR="00845216" w:rsidRPr="00845216" w:rsidRDefault="00845216" w:rsidP="00845216">
            <w:pPr>
              <w:pStyle w:val="CodeText"/>
            </w:pPr>
          </w:p>
          <w:p w14:paraId="67B13268" w14:textId="77777777" w:rsidR="00845216" w:rsidRPr="00845216" w:rsidRDefault="00845216" w:rsidP="00845216">
            <w:pPr>
              <w:pStyle w:val="CodeText"/>
            </w:pPr>
            <w:r w:rsidRPr="00845216">
              <w:t>     </w:t>
            </w:r>
          </w:p>
          <w:p w14:paraId="13E79B46" w14:textId="77777777" w:rsidR="00845216" w:rsidRPr="00845216" w:rsidRDefault="00845216" w:rsidP="00845216">
            <w:pPr>
              <w:pStyle w:val="CodeText"/>
            </w:pPr>
            <w:r w:rsidRPr="00845216">
              <w:t>            &lt;button type="button" class="navbar-toggler" data-bs-toggle="collapse" data-bs-target="#navbarSupportedContent"&gt;</w:t>
            </w:r>
          </w:p>
          <w:p w14:paraId="373C7797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span class="navbar-toggler-icon"&gt;&lt;/span&gt;</w:t>
            </w:r>
          </w:p>
          <w:p w14:paraId="25C4A74F" w14:textId="77777777" w:rsidR="00845216" w:rsidRPr="00845216" w:rsidRDefault="00845216" w:rsidP="00845216">
            <w:pPr>
              <w:pStyle w:val="CodeText"/>
            </w:pPr>
            <w:r w:rsidRPr="00845216">
              <w:t>          &lt;/button&gt;</w:t>
            </w:r>
          </w:p>
          <w:p w14:paraId="0453582C" w14:textId="77777777" w:rsidR="00845216" w:rsidRPr="00845216" w:rsidRDefault="00845216" w:rsidP="00845216">
            <w:pPr>
              <w:pStyle w:val="CodeText"/>
            </w:pPr>
            <w:r w:rsidRPr="00845216">
              <w:t xml:space="preserve">      </w:t>
            </w:r>
          </w:p>
          <w:p w14:paraId="0C6A34A1" w14:textId="77777777" w:rsidR="00845216" w:rsidRPr="00845216" w:rsidRDefault="00845216" w:rsidP="00845216">
            <w:pPr>
              <w:pStyle w:val="CodeText"/>
            </w:pPr>
            <w:r w:rsidRPr="00845216">
              <w:t>          &lt;div class="collapse navbar-collapse" id="navbarSupportedContent"&gt;</w:t>
            </w:r>
          </w:p>
          <w:p w14:paraId="6171B125" w14:textId="77777777" w:rsidR="00845216" w:rsidRPr="00845216" w:rsidRDefault="00845216" w:rsidP="00845216">
            <w:pPr>
              <w:pStyle w:val="CodeText"/>
            </w:pPr>
            <w:r w:rsidRPr="00845216">
              <w:t>           </w:t>
            </w:r>
          </w:p>
          <w:p w14:paraId="61A5BC2B" w14:textId="77777777" w:rsidR="00845216" w:rsidRPr="00845216" w:rsidRDefault="00845216" w:rsidP="00845216">
            <w:pPr>
              <w:pStyle w:val="CodeText"/>
            </w:pPr>
            <w:r w:rsidRPr="00845216">
              <w:t>              &lt;ul class="navbar-nav ml-auto"&gt;</w:t>
            </w:r>
          </w:p>
          <w:p w14:paraId="2E30B4C2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li class="nav-item"&gt;</w:t>
            </w:r>
          </w:p>
          <w:p w14:paraId="1D9348FA" w14:textId="77777777" w:rsidR="00845216" w:rsidRPr="00845216" w:rsidRDefault="00845216" w:rsidP="00845216">
            <w:pPr>
              <w:pStyle w:val="CodeText"/>
            </w:pPr>
            <w:r w:rsidRPr="00845216">
              <w:lastRenderedPageBreak/>
              <w:t>                          &lt;a class="nav-link active" href="index.html"&gt;Home&lt;/a&gt;</w:t>
            </w:r>
          </w:p>
          <w:p w14:paraId="366351C6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t xml:space="preserve">                  </w:t>
            </w:r>
            <w:r w:rsidRPr="00845216">
              <w:rPr>
                <w:lang w:val="it-IT"/>
              </w:rPr>
              <w:t>&lt;/li&gt;</w:t>
            </w:r>
          </w:p>
          <w:p w14:paraId="1B44E030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                &lt;li class="nav-item"&gt;</w:t>
            </w:r>
          </w:p>
          <w:p w14:paraId="3C596150" w14:textId="77777777" w:rsidR="00845216" w:rsidRPr="00845216" w:rsidRDefault="00845216" w:rsidP="00845216">
            <w:pPr>
              <w:pStyle w:val="CodeText"/>
            </w:pPr>
            <w:r w:rsidRPr="00845216">
              <w:rPr>
                <w:lang w:val="it-IT"/>
              </w:rPr>
              <w:t xml:space="preserve">                      </w:t>
            </w:r>
            <w:r w:rsidRPr="00845216">
              <w:t>&lt;a class="nav-link" href="about.html" data-toggle="popover" data-trigger="hover" data-placement="bottom" title="About Web 3D Applications"&gt;About&lt;/a&gt;</w:t>
            </w:r>
          </w:p>
          <w:p w14:paraId="4BF705AA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/li&gt;</w:t>
            </w:r>
          </w:p>
          <w:p w14:paraId="5EA12F29" w14:textId="77777777" w:rsidR="00845216" w:rsidRPr="00845216" w:rsidRDefault="00845216" w:rsidP="00845216">
            <w:pPr>
              <w:pStyle w:val="CodeText"/>
            </w:pPr>
            <w:r w:rsidRPr="00845216">
              <w:t xml:space="preserve">              </w:t>
            </w:r>
          </w:p>
          <w:p w14:paraId="689B2104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!-- Dropdown --&gt;</w:t>
            </w:r>
          </w:p>
          <w:p w14:paraId="224E9097" w14:textId="77777777" w:rsidR="00845216" w:rsidRPr="00845216" w:rsidRDefault="00845216" w:rsidP="00845216">
            <w:pPr>
              <w:pStyle w:val="CodeText"/>
            </w:pPr>
            <w:r w:rsidRPr="00845216">
              <w:t>                  &lt;li class="nav-item dropdown"&gt;</w:t>
            </w:r>
          </w:p>
          <w:p w14:paraId="3B0DA72E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&lt;a class="nav-link dropdown-toggle" href="#" id="navbardrop" data-bs-toggle="dropdown"&gt;</w:t>
            </w:r>
          </w:p>
          <w:p w14:paraId="15D35DA4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    Drinks</w:t>
            </w:r>
          </w:p>
          <w:p w14:paraId="68BC0C75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&lt;/a&gt;</w:t>
            </w:r>
          </w:p>
          <w:p w14:paraId="1136C0F8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&lt;div class="dropdown-menu"&gt;</w:t>
            </w:r>
          </w:p>
          <w:p w14:paraId="7C95A31C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    &lt;a class="dropdown-item" href="coke.html"&gt;Coca Cola&lt;/a&gt;</w:t>
            </w:r>
          </w:p>
          <w:p w14:paraId="139F7225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    &lt;a class="dropdown-item" href="#"&gt;Sprite&lt;/a&gt;</w:t>
            </w:r>
          </w:p>
          <w:p w14:paraId="66EAAA6A" w14:textId="77777777" w:rsidR="00845216" w:rsidRPr="00845216" w:rsidRDefault="00845216" w:rsidP="00845216">
            <w:pPr>
              <w:pStyle w:val="CodeText"/>
            </w:pPr>
            <w:r w:rsidRPr="00845216">
              <w:t>                          &lt;a class="dropdown-item" href="#"&gt;Dr Pepper&lt;/a&gt;</w:t>
            </w:r>
          </w:p>
          <w:p w14:paraId="53988E75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t xml:space="preserve">                      </w:t>
            </w:r>
            <w:r w:rsidRPr="00845216">
              <w:rPr>
                <w:lang w:val="it-IT"/>
              </w:rPr>
              <w:t>&lt;/div&gt;</w:t>
            </w:r>
          </w:p>
          <w:p w14:paraId="1E9DF234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                &lt;/li&gt;</w:t>
            </w:r>
          </w:p>
          <w:p w14:paraId="2C61643F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                &lt;li class="nav-item"&gt;</w:t>
            </w:r>
          </w:p>
          <w:p w14:paraId="2F4F96EF" w14:textId="77777777" w:rsidR="00845216" w:rsidRPr="00845216" w:rsidRDefault="00845216" w:rsidP="00845216">
            <w:pPr>
              <w:pStyle w:val="CodeText"/>
            </w:pPr>
            <w:r w:rsidRPr="00845216">
              <w:rPr>
                <w:lang w:val="it-IT"/>
              </w:rPr>
              <w:t xml:space="preserve">                      </w:t>
            </w:r>
            <w:r w:rsidRPr="00845216">
              <w:t>&lt;a class="nav-link" href="#" data-bs-toggle="modal" data-bs-target="#contactModal"&gt;Contact&lt;/a&gt;</w:t>
            </w:r>
          </w:p>
          <w:p w14:paraId="1B5E24B2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t xml:space="preserve">                  </w:t>
            </w:r>
            <w:r w:rsidRPr="00845216">
              <w:rPr>
                <w:lang w:val="it-IT"/>
              </w:rPr>
              <w:t>&lt;/li&gt;</w:t>
            </w:r>
          </w:p>
          <w:p w14:paraId="05B27A4A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            &lt;/ul&gt;</w:t>
            </w:r>
          </w:p>
          <w:p w14:paraId="2B0A1026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        &lt;/div&gt;</w:t>
            </w:r>
          </w:p>
          <w:p w14:paraId="3C1A3C2D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    &lt;/div&gt;</w:t>
            </w:r>
          </w:p>
          <w:p w14:paraId="558350EE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rPr>
                <w:lang w:val="it-IT"/>
              </w:rPr>
              <w:t>  &lt;/nav&gt;</w:t>
            </w:r>
          </w:p>
          <w:p w14:paraId="29C49859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</w:p>
          <w:p w14:paraId="761558A8" w14:textId="77777777" w:rsidR="00845216" w:rsidRPr="00845216" w:rsidRDefault="00845216" w:rsidP="00845216">
            <w:pPr>
              <w:pStyle w:val="CodeText"/>
            </w:pPr>
            <w:r w:rsidRPr="00845216">
              <w:rPr>
                <w:lang w:val="it-IT"/>
              </w:rPr>
              <w:t xml:space="preserve">  </w:t>
            </w:r>
            <w:r w:rsidRPr="00845216">
              <w:t>&lt;br&gt;</w:t>
            </w:r>
          </w:p>
          <w:p w14:paraId="2BF72C6E" w14:textId="77777777" w:rsidR="00845216" w:rsidRPr="00845216" w:rsidRDefault="00845216" w:rsidP="00845216">
            <w:pPr>
              <w:pStyle w:val="CodeText"/>
            </w:pPr>
          </w:p>
          <w:p w14:paraId="44703421" w14:textId="77777777" w:rsidR="00845216" w:rsidRPr="00845216" w:rsidRDefault="00845216" w:rsidP="00845216">
            <w:pPr>
              <w:pStyle w:val="CodeText"/>
            </w:pPr>
            <w:r w:rsidRPr="00845216">
              <w:t>  &lt;div id="main_3d_image"&gt;</w:t>
            </w:r>
          </w:p>
          <w:p w14:paraId="1F8CAA5C" w14:textId="77777777" w:rsidR="00845216" w:rsidRPr="00845216" w:rsidRDefault="00845216" w:rsidP="00845216">
            <w:pPr>
              <w:pStyle w:val="CodeText"/>
            </w:pPr>
            <w:r w:rsidRPr="00845216">
              <w:t>    &lt;div id="main_text" class="col-xs-12 col-sm-4"&gt;</w:t>
            </w:r>
          </w:p>
          <w:p w14:paraId="72705320" w14:textId="77777777" w:rsidR="00845216" w:rsidRPr="00845216" w:rsidRDefault="00845216" w:rsidP="00845216">
            <w:pPr>
              <w:pStyle w:val="CodeText"/>
            </w:pPr>
            <w:r w:rsidRPr="00845216">
              <w:t>      &lt;h2&gt;Coca Cole Great Britain&lt;/h2&gt;</w:t>
            </w:r>
          </w:p>
          <w:p w14:paraId="5A31EC4F" w14:textId="77777777" w:rsidR="00845216" w:rsidRPr="00845216" w:rsidRDefault="00845216" w:rsidP="00845216">
            <w:pPr>
              <w:pStyle w:val="CodeText"/>
            </w:pPr>
            <w:r w:rsidRPr="00845216">
              <w:t>      &lt;h3&gt;Foundation by Dr John S Pemberton&lt;/h3&gt;</w:t>
            </w:r>
          </w:p>
          <w:p w14:paraId="48436BF0" w14:textId="77777777" w:rsidR="00845216" w:rsidRPr="00845216" w:rsidRDefault="00845216" w:rsidP="00845216">
            <w:pPr>
              <w:pStyle w:val="CodeText"/>
            </w:pPr>
            <w:r w:rsidRPr="00845216">
              <w:t>      &lt;p&gt;Founded in 1886 by pharmacist Dr John S Pemberton in Atlanta, Georgia, The Coca</w:t>
            </w:r>
            <w:r w:rsidRPr="00845216">
              <w:noBreakHyphen/>
              <w:t>Cola Company is the world's leading manufacturer, marketer and distributor of non-alcoholic beverage concentrates and syrups, and produces nearly 400 brands.&lt;/p&gt;</w:t>
            </w:r>
          </w:p>
          <w:p w14:paraId="5D90BCD6" w14:textId="77777777" w:rsidR="00845216" w:rsidRPr="00845216" w:rsidRDefault="00845216" w:rsidP="00845216">
            <w:pPr>
              <w:pStyle w:val="CodeText"/>
            </w:pPr>
            <w:r w:rsidRPr="00845216">
              <w:t>    &lt;/div&gt;</w:t>
            </w:r>
          </w:p>
          <w:p w14:paraId="14A9581A" w14:textId="77777777" w:rsidR="00845216" w:rsidRPr="00845216" w:rsidRDefault="00845216" w:rsidP="00845216">
            <w:pPr>
              <w:pStyle w:val="CodeText"/>
            </w:pPr>
            <w:r w:rsidRPr="00845216">
              <w:t>  &lt;/div&gt;</w:t>
            </w:r>
          </w:p>
          <w:p w14:paraId="3FA5A8AC" w14:textId="77777777" w:rsidR="00845216" w:rsidRPr="00845216" w:rsidRDefault="00845216" w:rsidP="00845216">
            <w:pPr>
              <w:pStyle w:val="CodeText"/>
            </w:pPr>
          </w:p>
          <w:p w14:paraId="5144B669" w14:textId="77777777" w:rsidR="00845216" w:rsidRPr="00845216" w:rsidRDefault="00845216" w:rsidP="00845216">
            <w:pPr>
              <w:pStyle w:val="CodeText"/>
            </w:pPr>
            <w:r w:rsidRPr="00845216">
              <w:t>  &lt;br&gt;</w:t>
            </w:r>
          </w:p>
          <w:p w14:paraId="5416B183" w14:textId="77777777" w:rsidR="00845216" w:rsidRPr="00845216" w:rsidRDefault="00845216" w:rsidP="00845216">
            <w:pPr>
              <w:pStyle w:val="CodeText"/>
            </w:pPr>
          </w:p>
          <w:p w14:paraId="05A4C07E" w14:textId="77777777" w:rsidR="00845216" w:rsidRPr="00845216" w:rsidRDefault="00845216" w:rsidP="00845216">
            <w:pPr>
              <w:pStyle w:val="CodeText"/>
            </w:pPr>
            <w:r w:rsidRPr="00845216">
              <w:t>&lt;div class="row"&gt;</w:t>
            </w:r>
          </w:p>
          <w:p w14:paraId="1C794358" w14:textId="77777777" w:rsidR="00845216" w:rsidRPr="00845216" w:rsidRDefault="00845216" w:rsidP="00845216">
            <w:pPr>
              <w:pStyle w:val="CodeText"/>
            </w:pPr>
            <w:r w:rsidRPr="00845216">
              <w:t>  &lt;div class="col-sm-4"&gt;</w:t>
            </w:r>
          </w:p>
          <w:p w14:paraId="731948D4" w14:textId="77777777" w:rsidR="00845216" w:rsidRPr="00845216" w:rsidRDefault="00845216" w:rsidP="00845216">
            <w:pPr>
              <w:pStyle w:val="CodeText"/>
            </w:pPr>
            <w:r w:rsidRPr="00845216">
              <w:t>    &lt;div class="card"&gt;</w:t>
            </w:r>
          </w:p>
          <w:p w14:paraId="2C0BE042" w14:textId="77777777" w:rsidR="00845216" w:rsidRPr="00845216" w:rsidRDefault="00845216" w:rsidP="00845216">
            <w:pPr>
              <w:pStyle w:val="CodeText"/>
            </w:pPr>
            <w:r w:rsidRPr="00845216">
              <w:t>      &lt;a href="coke.html"&gt;</w:t>
            </w:r>
          </w:p>
          <w:p w14:paraId="5EA7058A" w14:textId="77777777" w:rsidR="00845216" w:rsidRPr="00845216" w:rsidRDefault="00845216" w:rsidP="00845216">
            <w:pPr>
              <w:pStyle w:val="CodeText"/>
            </w:pPr>
            <w:r w:rsidRPr="00845216">
              <w:t>        &lt;img class="card-img-top img-fluid img-thumbnail" src="assets/images/coca_cola.jpg" alt="Coca Cola"&gt;</w:t>
            </w:r>
          </w:p>
          <w:p w14:paraId="488C5680" w14:textId="77777777" w:rsidR="00845216" w:rsidRPr="00845216" w:rsidRDefault="00845216" w:rsidP="00845216">
            <w:pPr>
              <w:pStyle w:val="CodeText"/>
            </w:pPr>
            <w:r w:rsidRPr="00845216">
              <w:t>      &lt;/a&gt;</w:t>
            </w:r>
          </w:p>
          <w:p w14:paraId="4ADF3E65" w14:textId="77777777" w:rsidR="00845216" w:rsidRPr="00845216" w:rsidRDefault="00845216" w:rsidP="00845216">
            <w:pPr>
              <w:pStyle w:val="CodeText"/>
            </w:pPr>
            <w:r w:rsidRPr="00845216">
              <w:t>      &lt;div class="card-body"&gt;</w:t>
            </w:r>
          </w:p>
          <w:p w14:paraId="716996FC" w14:textId="77777777" w:rsidR="00845216" w:rsidRPr="00845216" w:rsidRDefault="00845216" w:rsidP="00845216">
            <w:pPr>
              <w:pStyle w:val="CodeText"/>
            </w:pPr>
            <w:r w:rsidRPr="00845216">
              <w:t>        &lt;h3 class="card-title"&gt;Coca Cola&lt;/h3&gt;</w:t>
            </w:r>
          </w:p>
          <w:p w14:paraId="7AD229C5" w14:textId="77777777" w:rsidR="00845216" w:rsidRPr="00845216" w:rsidRDefault="00845216" w:rsidP="00845216">
            <w:pPr>
              <w:pStyle w:val="CodeText"/>
            </w:pPr>
            <w:r w:rsidRPr="00845216">
              <w:t xml:space="preserve">        &lt;p class="card-text"&gt;Atlanta Beginnings: It was 1886, and in New York Harbour, workers were constructing the Statue of Liberty. Eight </w:t>
            </w:r>
            <w:r w:rsidRPr="00845216">
              <w:lastRenderedPageBreak/>
              <w:t>hundred miles away, another great American symbol was about to be unveiled.</w:t>
            </w:r>
          </w:p>
          <w:p w14:paraId="6B995DE1" w14:textId="77777777" w:rsidR="00845216" w:rsidRPr="00845216" w:rsidRDefault="00845216" w:rsidP="00845216">
            <w:pPr>
              <w:pStyle w:val="CodeText"/>
            </w:pPr>
            <w:r w:rsidRPr="00845216">
              <w:t>          Like many people who change history, John Pemberton, an Atlanta pharmacist, was inspired by simple curiosity. One afternoon, he stirred up a fragrant, caramel-coloured liquid and, when it was done, he carried it a few doors down to Jacobs' Pharmacy. Here, the mixture was combined with carbonated water and sampled by customers who all agreed - this new drink was something special. So Jacobs' Pharmacy put it on sale for five cents (about 3p) a glass.&lt;/p&gt;</w:t>
            </w:r>
          </w:p>
          <w:p w14:paraId="75B36F8E" w14:textId="77777777" w:rsidR="00845216" w:rsidRPr="00845216" w:rsidRDefault="00845216" w:rsidP="00845216">
            <w:pPr>
              <w:pStyle w:val="CodeText"/>
            </w:pPr>
            <w:r w:rsidRPr="00845216">
              <w:t>          &lt;a href="coke.html" class="btn btn-primary"&gt;Find out more ...&lt;/a&gt;</w:t>
            </w:r>
          </w:p>
          <w:p w14:paraId="7FCB8D4C" w14:textId="77777777" w:rsidR="00845216" w:rsidRPr="00845216" w:rsidRDefault="00845216" w:rsidP="00845216">
            <w:pPr>
              <w:pStyle w:val="CodeText"/>
            </w:pPr>
            <w:r w:rsidRPr="00845216">
              <w:t>        &lt;/div&gt;</w:t>
            </w:r>
          </w:p>
          <w:p w14:paraId="3EF8A069" w14:textId="77777777" w:rsidR="00845216" w:rsidRPr="00845216" w:rsidRDefault="00845216" w:rsidP="00845216">
            <w:pPr>
              <w:pStyle w:val="CodeText"/>
            </w:pPr>
            <w:r w:rsidRPr="00845216">
              <w:t>      &lt;/div&gt;</w:t>
            </w:r>
          </w:p>
          <w:p w14:paraId="632EA31A" w14:textId="77777777" w:rsidR="00845216" w:rsidRPr="00845216" w:rsidRDefault="00845216" w:rsidP="00845216">
            <w:pPr>
              <w:pStyle w:val="CodeText"/>
            </w:pPr>
            <w:r w:rsidRPr="00845216">
              <w:t>    &lt;/div&gt;</w:t>
            </w:r>
          </w:p>
          <w:p w14:paraId="0F33F6D0" w14:textId="77777777" w:rsidR="00845216" w:rsidRPr="00845216" w:rsidRDefault="00845216" w:rsidP="00845216">
            <w:pPr>
              <w:pStyle w:val="CodeText"/>
            </w:pPr>
            <w:r w:rsidRPr="00845216">
              <w:t xml:space="preserve">  </w:t>
            </w:r>
          </w:p>
          <w:p w14:paraId="57903F49" w14:textId="77777777" w:rsidR="00845216" w:rsidRPr="00845216" w:rsidRDefault="00845216" w:rsidP="00845216">
            <w:pPr>
              <w:pStyle w:val="CodeText"/>
            </w:pPr>
            <w:r w:rsidRPr="00845216">
              <w:t>   &lt;div class="col-sm-4"&gt;</w:t>
            </w:r>
          </w:p>
          <w:p w14:paraId="53D8B66D" w14:textId="77777777" w:rsidR="00845216" w:rsidRPr="00845216" w:rsidRDefault="00845216" w:rsidP="00845216">
            <w:pPr>
              <w:pStyle w:val="CodeText"/>
            </w:pPr>
            <w:r w:rsidRPr="00845216">
              <w:t>    &lt;div class="card"&gt;</w:t>
            </w:r>
          </w:p>
          <w:p w14:paraId="3BDB4472" w14:textId="77777777" w:rsidR="00845216" w:rsidRPr="00845216" w:rsidRDefault="00845216" w:rsidP="00845216">
            <w:pPr>
              <w:pStyle w:val="CodeText"/>
            </w:pPr>
            <w:r w:rsidRPr="00845216">
              <w:t>      &lt;a href="Sprite"&gt;</w:t>
            </w:r>
          </w:p>
          <w:p w14:paraId="65DDA2E0" w14:textId="77777777" w:rsidR="00845216" w:rsidRPr="00845216" w:rsidRDefault="00845216" w:rsidP="00845216">
            <w:pPr>
              <w:pStyle w:val="CodeText"/>
            </w:pPr>
            <w:r w:rsidRPr="00845216">
              <w:t>        &lt;img class="card-img-top img-fluid img-thumbnail" src="assets/images/sprite.jpg" alt="Sprite"&gt;</w:t>
            </w:r>
          </w:p>
          <w:p w14:paraId="02BE66F0" w14:textId="77777777" w:rsidR="00845216" w:rsidRPr="00845216" w:rsidRDefault="00845216" w:rsidP="00845216">
            <w:pPr>
              <w:pStyle w:val="CodeText"/>
            </w:pPr>
            <w:r w:rsidRPr="00845216">
              <w:t>      &lt;/a&gt;</w:t>
            </w:r>
          </w:p>
          <w:p w14:paraId="5D7FA674" w14:textId="77777777" w:rsidR="00845216" w:rsidRPr="00845216" w:rsidRDefault="00845216" w:rsidP="00845216">
            <w:pPr>
              <w:pStyle w:val="CodeText"/>
            </w:pPr>
            <w:r w:rsidRPr="00845216">
              <w:t>      &lt;div class="card-body"&gt;</w:t>
            </w:r>
          </w:p>
          <w:p w14:paraId="0521A2DD" w14:textId="77777777" w:rsidR="00845216" w:rsidRPr="00845216" w:rsidRDefault="00845216" w:rsidP="00845216">
            <w:pPr>
              <w:pStyle w:val="CodeText"/>
            </w:pPr>
            <w:r w:rsidRPr="00845216">
              <w:t>        &lt;h3 class="card-title"&gt;Sprite&lt;/h3&gt;</w:t>
            </w:r>
          </w:p>
          <w:p w14:paraId="76719FEB" w14:textId="77777777" w:rsidR="00845216" w:rsidRPr="00845216" w:rsidRDefault="00845216" w:rsidP="00845216">
            <w:pPr>
              <w:pStyle w:val="CodeText"/>
            </w:pPr>
            <w:r w:rsidRPr="00845216">
              <w:t>        &lt;p class="card-text"&gt;First introduced in 1961, crisp, refreshing, clean-tasting Sprite is now the world's leading lemon and lime flavoured soft drink and is sold in more than 190 different countries.</w:t>
            </w:r>
          </w:p>
          <w:p w14:paraId="0010FDF3" w14:textId="77777777" w:rsidR="00845216" w:rsidRPr="00845216" w:rsidRDefault="00845216" w:rsidP="00845216">
            <w:pPr>
              <w:pStyle w:val="CodeText"/>
            </w:pPr>
            <w:r w:rsidRPr="00845216">
              <w:t>          Sprite Zero, part of our no sugar Zero range, offers the delicious lemon lime taste of Sprite without the sugar or calories. &lt;/p&gt;</w:t>
            </w:r>
          </w:p>
          <w:p w14:paraId="26EB0542" w14:textId="77777777" w:rsidR="00845216" w:rsidRPr="00845216" w:rsidRDefault="00845216" w:rsidP="00845216">
            <w:pPr>
              <w:pStyle w:val="CodeText"/>
            </w:pPr>
            <w:r w:rsidRPr="00845216">
              <w:t>          &lt;a href="CocaCola" class="btn btn-primary"&gt;Find out more ...&lt;/a&gt;</w:t>
            </w:r>
          </w:p>
          <w:p w14:paraId="21356E60" w14:textId="77777777" w:rsidR="00845216" w:rsidRPr="00845216" w:rsidRDefault="00845216" w:rsidP="00845216">
            <w:pPr>
              <w:pStyle w:val="CodeText"/>
            </w:pPr>
            <w:r w:rsidRPr="00845216">
              <w:t>        &lt;/div&gt;</w:t>
            </w:r>
          </w:p>
          <w:p w14:paraId="19D81F3C" w14:textId="77777777" w:rsidR="00845216" w:rsidRPr="00845216" w:rsidRDefault="00845216" w:rsidP="00845216">
            <w:pPr>
              <w:pStyle w:val="CodeText"/>
            </w:pPr>
            <w:r w:rsidRPr="00845216">
              <w:t>      &lt;/div&gt;</w:t>
            </w:r>
          </w:p>
          <w:p w14:paraId="133309C8" w14:textId="77777777" w:rsidR="00845216" w:rsidRPr="00845216" w:rsidRDefault="00845216" w:rsidP="00845216">
            <w:pPr>
              <w:pStyle w:val="CodeText"/>
            </w:pPr>
            <w:r w:rsidRPr="00845216">
              <w:t>    &lt;/div&gt;</w:t>
            </w:r>
          </w:p>
          <w:p w14:paraId="280AEDFD" w14:textId="77777777" w:rsidR="00845216" w:rsidRPr="00845216" w:rsidRDefault="00845216" w:rsidP="00845216">
            <w:pPr>
              <w:pStyle w:val="CodeText"/>
            </w:pPr>
          </w:p>
          <w:p w14:paraId="4658BC74" w14:textId="77777777" w:rsidR="00845216" w:rsidRPr="00845216" w:rsidRDefault="00845216" w:rsidP="00845216">
            <w:pPr>
              <w:pStyle w:val="CodeText"/>
            </w:pPr>
            <w:r w:rsidRPr="00845216">
              <w:t>      &lt;div class="col-sm-4"&gt;</w:t>
            </w:r>
          </w:p>
          <w:p w14:paraId="55429B29" w14:textId="77777777" w:rsidR="00845216" w:rsidRPr="00845216" w:rsidRDefault="00845216" w:rsidP="00845216">
            <w:pPr>
              <w:pStyle w:val="CodeText"/>
            </w:pPr>
            <w:r w:rsidRPr="00845216">
              <w:t>      &lt;div class="card"&gt;</w:t>
            </w:r>
          </w:p>
          <w:p w14:paraId="774758BF" w14:textId="77777777" w:rsidR="00845216" w:rsidRPr="00845216" w:rsidRDefault="00845216" w:rsidP="00845216">
            <w:pPr>
              <w:pStyle w:val="CodeText"/>
            </w:pPr>
            <w:r w:rsidRPr="00845216">
              <w:t>        &lt;a href="Sprite"&gt;</w:t>
            </w:r>
          </w:p>
          <w:p w14:paraId="072483F6" w14:textId="77777777" w:rsidR="00845216" w:rsidRPr="00845216" w:rsidRDefault="00845216" w:rsidP="00845216">
            <w:pPr>
              <w:pStyle w:val="CodeText"/>
            </w:pPr>
            <w:r w:rsidRPr="00845216">
              <w:t>          &lt;img class="card-img-top img-fluid img-thumbnail" src="assets/images/dr_pepper.jpg" alt="Dr Pepper"&gt;</w:t>
            </w:r>
          </w:p>
          <w:p w14:paraId="1EE72F7D" w14:textId="77777777" w:rsidR="00845216" w:rsidRPr="00845216" w:rsidRDefault="00845216" w:rsidP="00845216">
            <w:pPr>
              <w:pStyle w:val="CodeText"/>
            </w:pPr>
            <w:r w:rsidRPr="00845216">
              <w:t>        &lt;/a&gt;</w:t>
            </w:r>
          </w:p>
          <w:p w14:paraId="26158DF4" w14:textId="77777777" w:rsidR="00845216" w:rsidRPr="00845216" w:rsidRDefault="00845216" w:rsidP="00845216">
            <w:pPr>
              <w:pStyle w:val="CodeText"/>
            </w:pPr>
            <w:r w:rsidRPr="00845216">
              <w:t>        &lt;div class="card-body"&gt;</w:t>
            </w:r>
          </w:p>
          <w:p w14:paraId="23F37E51" w14:textId="77777777" w:rsidR="00845216" w:rsidRPr="00845216" w:rsidRDefault="00845216" w:rsidP="00845216">
            <w:pPr>
              <w:pStyle w:val="CodeText"/>
            </w:pPr>
            <w:r w:rsidRPr="00845216">
              <w:t>          &lt;h3 class="card-title"&gt;Dr Pepper&lt;/h3&gt;</w:t>
            </w:r>
          </w:p>
          <w:p w14:paraId="4F41B780" w14:textId="77777777" w:rsidR="00845216" w:rsidRPr="00845216" w:rsidRDefault="00845216" w:rsidP="00845216">
            <w:pPr>
              <w:pStyle w:val="CodeText"/>
            </w:pPr>
            <w:r w:rsidRPr="00845216">
              <w:t>          &lt;p class="card-text"&gt;Dr Pepper's unique, sparkling blend of 23 fruit flavours has been around for well over a century and it's still the same, with that distinctive flavour you just can't quite put your tongue on.</w:t>
            </w:r>
          </w:p>
          <w:p w14:paraId="27298DAE" w14:textId="77777777" w:rsidR="00845216" w:rsidRPr="00845216" w:rsidRDefault="00845216" w:rsidP="00845216">
            <w:pPr>
              <w:pStyle w:val="CodeText"/>
            </w:pPr>
            <w:r w:rsidRPr="00845216">
              <w:t>            It was created by Texas pharmacist Charles Alderton in 1885. He gave a sample of the first ever batch to Wade Morrison, a local shop owner, and Mr Morrison instantly agreed to stock the drink. The distinctive, bold taste of Dr Pepper has been popular ever since.&lt;/p&gt;</w:t>
            </w:r>
          </w:p>
          <w:p w14:paraId="002D206F" w14:textId="77777777" w:rsidR="00845216" w:rsidRPr="00845216" w:rsidRDefault="00845216" w:rsidP="00845216">
            <w:pPr>
              <w:pStyle w:val="CodeText"/>
            </w:pPr>
            <w:r w:rsidRPr="00845216">
              <w:t>            &lt;a href="CocaCola" class="btn btn-primary"&gt;Find out more ...&lt;/a&gt;</w:t>
            </w:r>
          </w:p>
          <w:p w14:paraId="5E41FC18" w14:textId="77777777" w:rsidR="00845216" w:rsidRPr="00845216" w:rsidRDefault="00845216" w:rsidP="00845216">
            <w:pPr>
              <w:pStyle w:val="CodeText"/>
            </w:pPr>
            <w:r w:rsidRPr="00845216">
              <w:t>          &lt;/div&gt;</w:t>
            </w:r>
          </w:p>
          <w:p w14:paraId="24710049" w14:textId="77777777" w:rsidR="00845216" w:rsidRPr="00845216" w:rsidRDefault="00845216" w:rsidP="00845216">
            <w:pPr>
              <w:pStyle w:val="CodeText"/>
            </w:pPr>
            <w:r w:rsidRPr="00845216">
              <w:t>        &lt;/div&gt;</w:t>
            </w:r>
          </w:p>
          <w:p w14:paraId="1E24B109" w14:textId="77777777" w:rsidR="00845216" w:rsidRPr="00845216" w:rsidRDefault="00845216" w:rsidP="00845216">
            <w:pPr>
              <w:pStyle w:val="CodeText"/>
            </w:pPr>
            <w:r w:rsidRPr="00845216">
              <w:t>      &lt;/div&gt;</w:t>
            </w:r>
          </w:p>
          <w:p w14:paraId="00A868CF" w14:textId="77777777" w:rsidR="00845216" w:rsidRPr="00845216" w:rsidRDefault="00845216" w:rsidP="00845216">
            <w:pPr>
              <w:pStyle w:val="CodeText"/>
            </w:pPr>
            <w:r w:rsidRPr="00845216">
              <w:t xml:space="preserve">  </w:t>
            </w:r>
          </w:p>
          <w:p w14:paraId="57C98C10" w14:textId="77777777" w:rsidR="00845216" w:rsidRPr="00845216" w:rsidRDefault="00845216" w:rsidP="00845216">
            <w:pPr>
              <w:pStyle w:val="CodeText"/>
            </w:pPr>
            <w:r w:rsidRPr="00845216">
              <w:t>&lt;br&gt;</w:t>
            </w:r>
          </w:p>
          <w:p w14:paraId="6A0F2ADC" w14:textId="77777777" w:rsidR="00845216" w:rsidRPr="00845216" w:rsidRDefault="00845216" w:rsidP="00845216">
            <w:pPr>
              <w:pStyle w:val="CodeText"/>
            </w:pPr>
          </w:p>
          <w:p w14:paraId="62EC388D" w14:textId="77777777" w:rsidR="00845216" w:rsidRPr="00845216" w:rsidRDefault="00845216" w:rsidP="00845216">
            <w:pPr>
              <w:pStyle w:val="CodeText"/>
            </w:pPr>
            <w:r w:rsidRPr="00845216">
              <w:t>&lt;nav class="navbar navbar-expand-sm bg-dark navbar-dark"&gt;</w:t>
            </w:r>
          </w:p>
          <w:p w14:paraId="1B425204" w14:textId="77777777" w:rsidR="00845216" w:rsidRPr="00845216" w:rsidRDefault="00845216" w:rsidP="00845216">
            <w:pPr>
              <w:pStyle w:val="CodeText"/>
            </w:pPr>
            <w:r w:rsidRPr="00845216">
              <w:t>  &lt;div class="container-fluid"&gt;</w:t>
            </w:r>
          </w:p>
          <w:p w14:paraId="5A51204B" w14:textId="77777777" w:rsidR="00845216" w:rsidRPr="00845216" w:rsidRDefault="00845216" w:rsidP="00845216">
            <w:pPr>
              <w:pStyle w:val="CodeText"/>
            </w:pPr>
            <w:r w:rsidRPr="00845216">
              <w:t>  &lt;div class="navbar-text float-left copyright"&gt;</w:t>
            </w:r>
          </w:p>
          <w:p w14:paraId="7550C9F7" w14:textId="77777777" w:rsidR="00845216" w:rsidRPr="00845216" w:rsidRDefault="00845216" w:rsidP="00845216">
            <w:pPr>
              <w:pStyle w:val="CodeText"/>
            </w:pPr>
            <w:r w:rsidRPr="00845216">
              <w:t>    &lt;p&gt;&lt;span class="align-baseline"&gt;&lt;/span&gt;&amp;copy 2024 3D Web Applications&lt;/p&gt;</w:t>
            </w:r>
          </w:p>
          <w:p w14:paraId="3760F813" w14:textId="77777777" w:rsidR="00845216" w:rsidRPr="00845216" w:rsidRDefault="00845216" w:rsidP="00845216">
            <w:pPr>
              <w:pStyle w:val="CodeText"/>
            </w:pPr>
            <w:r w:rsidRPr="00845216">
              <w:t>    &lt;/div&gt;</w:t>
            </w:r>
          </w:p>
          <w:p w14:paraId="1E19C7BF" w14:textId="77777777" w:rsidR="00845216" w:rsidRPr="00845216" w:rsidRDefault="00845216" w:rsidP="00845216">
            <w:pPr>
              <w:pStyle w:val="CodeText"/>
            </w:pPr>
            <w:r w:rsidRPr="00845216">
              <w:t>    &lt;div class="navbar-text float-right social"&gt;</w:t>
            </w:r>
          </w:p>
          <w:p w14:paraId="5E10B1DE" w14:textId="77777777" w:rsidR="00845216" w:rsidRPr="00845216" w:rsidRDefault="00845216" w:rsidP="00845216">
            <w:pPr>
              <w:pStyle w:val="CodeText"/>
            </w:pPr>
            <w:r w:rsidRPr="00845216">
              <w:t>      &lt;a href="#"&gt;&lt;i class="fab fa-facebook-square fa-2x"&gt;&lt;/i&gt;&lt;/a&gt;</w:t>
            </w:r>
          </w:p>
          <w:p w14:paraId="4184766D" w14:textId="77777777" w:rsidR="00845216" w:rsidRPr="00845216" w:rsidRDefault="00845216" w:rsidP="00845216">
            <w:pPr>
              <w:pStyle w:val="CodeText"/>
            </w:pPr>
            <w:r w:rsidRPr="00845216">
              <w:t>      &lt;a href="#"&gt;&lt;i class="fab fa-twitter fa-2x"&gt;&lt;/i&gt;&lt;/a&gt;</w:t>
            </w:r>
          </w:p>
          <w:p w14:paraId="11C01934" w14:textId="77777777" w:rsidR="00845216" w:rsidRPr="00845216" w:rsidRDefault="00845216" w:rsidP="00845216">
            <w:pPr>
              <w:pStyle w:val="CodeText"/>
            </w:pPr>
            <w:r w:rsidRPr="00845216">
              <w:t>      &lt;a href="#"&gt;&lt;i class="fab fa-google-plus fa-2x"&gt;&lt;/i&gt;&lt;/a&gt;</w:t>
            </w:r>
          </w:p>
          <w:p w14:paraId="11939F0F" w14:textId="77777777" w:rsidR="00845216" w:rsidRPr="00845216" w:rsidRDefault="00845216" w:rsidP="00845216">
            <w:pPr>
              <w:pStyle w:val="CodeText"/>
              <w:rPr>
                <w:lang w:val="it-IT"/>
              </w:rPr>
            </w:pPr>
            <w:r w:rsidRPr="00845216">
              <w:t xml:space="preserve">      </w:t>
            </w:r>
            <w:r w:rsidRPr="00845216">
              <w:rPr>
                <w:lang w:val="it-IT"/>
              </w:rPr>
              <w:t>&lt;a href="#"&gt;&lt;i class="fab fa-github-square fa-2x"&gt;&lt;/i&gt;&lt;/a&gt;</w:t>
            </w:r>
          </w:p>
          <w:p w14:paraId="6749BAA5" w14:textId="77777777" w:rsidR="00845216" w:rsidRPr="00845216" w:rsidRDefault="00845216" w:rsidP="00845216">
            <w:pPr>
              <w:pStyle w:val="CodeText"/>
            </w:pPr>
            <w:r w:rsidRPr="00845216">
              <w:rPr>
                <w:lang w:val="it-IT"/>
              </w:rPr>
              <w:t xml:space="preserve">    </w:t>
            </w:r>
            <w:r w:rsidRPr="00845216">
              <w:t>&lt;/div&gt;</w:t>
            </w:r>
          </w:p>
          <w:p w14:paraId="128A2EA0" w14:textId="77777777" w:rsidR="00845216" w:rsidRPr="00845216" w:rsidRDefault="00845216" w:rsidP="00845216">
            <w:pPr>
              <w:pStyle w:val="CodeText"/>
            </w:pPr>
            <w:r w:rsidRPr="00845216">
              <w:t>  &lt;/div&gt;</w:t>
            </w:r>
          </w:p>
          <w:p w14:paraId="5A2B6C11" w14:textId="77777777" w:rsidR="00845216" w:rsidRPr="00845216" w:rsidRDefault="00845216" w:rsidP="00845216">
            <w:pPr>
              <w:pStyle w:val="CodeText"/>
            </w:pPr>
            <w:r w:rsidRPr="00845216">
              <w:t>&lt;/nav&gt;</w:t>
            </w:r>
          </w:p>
          <w:p w14:paraId="4EDDAE01" w14:textId="77777777" w:rsidR="00845216" w:rsidRPr="00845216" w:rsidRDefault="00845216" w:rsidP="00845216">
            <w:pPr>
              <w:pStyle w:val="CodeText"/>
            </w:pPr>
          </w:p>
          <w:p w14:paraId="2969306F" w14:textId="77777777" w:rsidR="00845216" w:rsidRPr="00845216" w:rsidRDefault="00845216" w:rsidP="00845216">
            <w:pPr>
              <w:pStyle w:val="CodeText"/>
            </w:pPr>
            <w:r w:rsidRPr="00845216">
              <w:t>  &lt;/body&gt;</w:t>
            </w:r>
          </w:p>
          <w:p w14:paraId="4373E485" w14:textId="77777777" w:rsidR="00845216" w:rsidRPr="00845216" w:rsidRDefault="00845216" w:rsidP="00845216">
            <w:pPr>
              <w:pStyle w:val="CodeText"/>
            </w:pPr>
            <w:r w:rsidRPr="00845216">
              <w:t>&lt;/html&gt;</w:t>
            </w:r>
          </w:p>
          <w:p w14:paraId="5012A61F" w14:textId="77777777" w:rsidR="00845216" w:rsidRPr="00845216" w:rsidRDefault="00845216" w:rsidP="00845216">
            <w:pPr>
              <w:pStyle w:val="ParagraphText"/>
              <w:rPr>
                <w:rFonts w:ascii="Calibri" w:hAnsi="Calibri"/>
              </w:rPr>
            </w:pPr>
          </w:p>
          <w:p w14:paraId="7329BCB7" w14:textId="77777777" w:rsidR="00845216" w:rsidRDefault="00845216" w:rsidP="00213E1C">
            <w:pPr>
              <w:pStyle w:val="ParagraphText"/>
              <w:rPr>
                <w:rFonts w:ascii="Calibri" w:hAnsi="Calibri"/>
              </w:rPr>
            </w:pPr>
          </w:p>
        </w:tc>
      </w:tr>
    </w:tbl>
    <w:p w14:paraId="67128451" w14:textId="77777777" w:rsidR="00D254E6" w:rsidRDefault="00D254E6" w:rsidP="00213E1C">
      <w:pPr>
        <w:pStyle w:val="ParagraphText"/>
        <w:rPr>
          <w:rFonts w:ascii="Calibri" w:hAnsi="Calibri"/>
        </w:rPr>
      </w:pPr>
    </w:p>
    <w:p w14:paraId="49127D7F" w14:textId="64605CF6" w:rsidR="007C06DB" w:rsidRDefault="007C06DB" w:rsidP="000110F5">
      <w:pPr>
        <w:pStyle w:val="ParagraphText"/>
        <w:rPr>
          <w:rFonts w:ascii="Calibri" w:hAnsi="Calibri"/>
        </w:rPr>
      </w:pPr>
      <w:r w:rsidRPr="007C06DB">
        <w:rPr>
          <w:rFonts w:ascii="Calibri" w:hAnsi="Calibri"/>
          <w:noProof/>
        </w:rPr>
        <w:drawing>
          <wp:inline distT="0" distB="0" distL="0" distR="0" wp14:anchorId="5FDB2321" wp14:editId="23B6362B">
            <wp:extent cx="6116320" cy="3075940"/>
            <wp:effectExtent l="0" t="0" r="0" b="0"/>
            <wp:docPr id="300823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315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6DB" w:rsidSect="00185FE1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7FC8" w14:textId="77777777" w:rsidR="00C47163" w:rsidRDefault="00C47163" w:rsidP="00794D8B">
      <w:r>
        <w:separator/>
      </w:r>
    </w:p>
    <w:p w14:paraId="37922766" w14:textId="77777777" w:rsidR="00C47163" w:rsidRDefault="00C47163" w:rsidP="00794D8B"/>
  </w:endnote>
  <w:endnote w:type="continuationSeparator" w:id="0">
    <w:p w14:paraId="41A06BA4" w14:textId="77777777" w:rsidR="00C47163" w:rsidRDefault="00C47163" w:rsidP="00794D8B">
      <w:r>
        <w:continuationSeparator/>
      </w:r>
    </w:p>
    <w:p w14:paraId="424E5004" w14:textId="77777777" w:rsidR="00C47163" w:rsidRDefault="00C47163" w:rsidP="0079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DokChampa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15A4" w14:textId="77777777" w:rsidR="00193AAB" w:rsidRDefault="00193AAB" w:rsidP="00794D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B9A9F" w14:textId="7180C5E7" w:rsidR="00193AAB" w:rsidRDefault="00193AAB" w:rsidP="00794D8B">
    <w:pPr>
      <w:pStyle w:val="Footer"/>
      <w:rPr>
        <w:rStyle w:val="PageNumber"/>
      </w:rPr>
    </w:pPr>
  </w:p>
  <w:p w14:paraId="2AB7BC13" w14:textId="77777777" w:rsidR="00193AAB" w:rsidRDefault="00193AAB" w:rsidP="00794D8B">
    <w:pPr>
      <w:pStyle w:val="Footer"/>
    </w:pPr>
  </w:p>
  <w:p w14:paraId="5AAE74DE" w14:textId="77777777" w:rsidR="00193AAB" w:rsidRDefault="00193AAB" w:rsidP="00794D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1A429" w14:textId="7B1EA124" w:rsidR="00193AAB" w:rsidRDefault="00193AAB" w:rsidP="00CC3366">
    <w:pPr>
      <w:pStyle w:val="Footer"/>
      <w:ind w:firstLine="0"/>
      <w:rPr>
        <w:rStyle w:val="PageNumber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4023"/>
      <w:gridCol w:w="2160"/>
    </w:tblGrid>
    <w:tr w:rsidR="00193AAB" w14:paraId="27A43BF6" w14:textId="77777777" w:rsidTr="008873F0">
      <w:tc>
        <w:tcPr>
          <w:tcW w:w="3402" w:type="dxa"/>
          <w:shd w:val="clear" w:color="auto" w:fill="auto"/>
        </w:tcPr>
        <w:p w14:paraId="37EF208D" w14:textId="6246E663" w:rsidR="00193AAB" w:rsidRDefault="00193AAB" w:rsidP="00B11C37">
          <w:pPr>
            <w:pStyle w:val="Footer"/>
            <w:spacing w:after="120"/>
            <w:ind w:firstLine="0"/>
          </w:pPr>
          <w:r w:rsidRPr="009D7856">
            <w:rPr>
              <w:b/>
            </w:rPr>
            <w:t>©</w:t>
          </w:r>
          <w:r>
            <w:rPr>
              <w:b/>
            </w:rPr>
            <w:t xml:space="preserve"> </w:t>
          </w:r>
          <w:r w:rsidRPr="009D7856">
            <w:t xml:space="preserve">University of Sussex </w:t>
          </w:r>
        </w:p>
      </w:tc>
      <w:tc>
        <w:tcPr>
          <w:tcW w:w="4151" w:type="dxa"/>
          <w:shd w:val="clear" w:color="auto" w:fill="auto"/>
        </w:tcPr>
        <w:p w14:paraId="6BC091D8" w14:textId="55014C30" w:rsidR="00193AAB" w:rsidRDefault="00193AAB" w:rsidP="00B11C37">
          <w:pPr>
            <w:pStyle w:val="Footer"/>
            <w:spacing w:after="120"/>
            <w:ind w:firstLine="0"/>
          </w:pPr>
        </w:p>
      </w:tc>
      <w:tc>
        <w:tcPr>
          <w:tcW w:w="2187" w:type="dxa"/>
          <w:shd w:val="clear" w:color="auto" w:fill="auto"/>
        </w:tcPr>
        <w:p w14:paraId="55A7F664" w14:textId="70F60A9E" w:rsidR="00193AAB" w:rsidRDefault="00193AAB" w:rsidP="00CC3366">
          <w:pPr>
            <w:pStyle w:val="Footer"/>
            <w:spacing w:after="120"/>
          </w:pPr>
          <w:r>
            <w:rPr>
              <w:color w:val="808080" w:themeColor="background1" w:themeShade="80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1582D">
            <w:rPr>
              <w:b/>
              <w:bCs/>
              <w:noProof/>
            </w:rPr>
            <w:t>47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0EDDDFE0" w14:textId="2CEFFD1D" w:rsidR="00193AAB" w:rsidRDefault="00193AAB" w:rsidP="00CC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E4CB2" w14:textId="77777777" w:rsidR="00C47163" w:rsidRDefault="00C47163" w:rsidP="00794D8B">
      <w:r>
        <w:separator/>
      </w:r>
    </w:p>
    <w:p w14:paraId="66311B02" w14:textId="77777777" w:rsidR="00C47163" w:rsidRDefault="00C47163" w:rsidP="00794D8B"/>
  </w:footnote>
  <w:footnote w:type="continuationSeparator" w:id="0">
    <w:p w14:paraId="089F8419" w14:textId="77777777" w:rsidR="00C47163" w:rsidRDefault="00C47163" w:rsidP="00794D8B">
      <w:r>
        <w:continuationSeparator/>
      </w:r>
    </w:p>
    <w:p w14:paraId="6A9B5BD7" w14:textId="77777777" w:rsidR="00C47163" w:rsidRDefault="00C47163" w:rsidP="00794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28"/>
      <w:gridCol w:w="2835"/>
      <w:gridCol w:w="4563"/>
    </w:tblGrid>
    <w:tr w:rsidR="00795AAC" w14:paraId="62BA118C" w14:textId="77777777" w:rsidTr="00FA7048">
      <w:trPr>
        <w:trHeight w:val="557"/>
      </w:trPr>
      <w:tc>
        <w:tcPr>
          <w:tcW w:w="2128" w:type="dxa"/>
        </w:tcPr>
        <w:p w14:paraId="2FEC1376" w14:textId="77777777" w:rsidR="00795AAC" w:rsidRPr="00713DA6" w:rsidRDefault="00795AAC" w:rsidP="00157E6B">
          <w:pPr>
            <w:pStyle w:val="Header"/>
            <w:ind w:firstLine="0"/>
            <w:rPr>
              <w:sz w:val="20"/>
              <w:szCs w:val="20"/>
            </w:rPr>
          </w:pPr>
          <w:r w:rsidRPr="44C89787">
            <w:rPr>
              <w:sz w:val="20"/>
              <w:szCs w:val="20"/>
            </w:rPr>
            <w:t>Dr Daniel Creed &amp; Dr Imran Khan</w:t>
          </w:r>
        </w:p>
      </w:tc>
      <w:tc>
        <w:tcPr>
          <w:tcW w:w="2835" w:type="dxa"/>
        </w:tcPr>
        <w:p w14:paraId="0EB36B37" w14:textId="77777777" w:rsidR="00795AAC" w:rsidRPr="00713DA6" w:rsidRDefault="00795AAC" w:rsidP="00795AAC">
          <w:pPr>
            <w:pStyle w:val="Header"/>
            <w:rPr>
              <w:sz w:val="20"/>
              <w:szCs w:val="20"/>
            </w:rPr>
          </w:pPr>
          <w:r w:rsidRPr="00713DA6">
            <w:rPr>
              <w:sz w:val="20"/>
              <w:szCs w:val="20"/>
            </w:rPr>
            <w:t>3D Applications</w:t>
          </w:r>
        </w:p>
      </w:tc>
      <w:tc>
        <w:tcPr>
          <w:tcW w:w="4563" w:type="dxa"/>
        </w:tcPr>
        <w:p w14:paraId="1424CC30" w14:textId="2BEBDFB3" w:rsidR="00795AAC" w:rsidRPr="00713DA6" w:rsidRDefault="00FA7048" w:rsidP="00657931">
          <w:pPr>
            <w:pStyle w:val="Header"/>
            <w:ind w:firstLine="0"/>
            <w:jc w:val="center"/>
            <w:rPr>
              <w:sz w:val="20"/>
              <w:szCs w:val="20"/>
            </w:rPr>
          </w:pPr>
          <w:r w:rsidRPr="00FA7048">
            <w:rPr>
              <w:sz w:val="20"/>
              <w:szCs w:val="20"/>
            </w:rPr>
            <w:t>Adding an ‘About’ Page</w:t>
          </w:r>
        </w:p>
      </w:tc>
    </w:tr>
  </w:tbl>
  <w:p w14:paraId="5A7A2725" w14:textId="77777777" w:rsidR="00193AAB" w:rsidRDefault="00193AAB" w:rsidP="00795AAC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A62"/>
    <w:multiLevelType w:val="hybridMultilevel"/>
    <w:tmpl w:val="60421888"/>
    <w:lvl w:ilvl="0" w:tplc="39BC2D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AB2"/>
    <w:multiLevelType w:val="hybridMultilevel"/>
    <w:tmpl w:val="0364564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A52A0D"/>
    <w:multiLevelType w:val="multilevel"/>
    <w:tmpl w:val="04090025"/>
    <w:styleLink w:val="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51C40"/>
    <w:multiLevelType w:val="hybridMultilevel"/>
    <w:tmpl w:val="F208B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94DCC"/>
    <w:multiLevelType w:val="hybridMultilevel"/>
    <w:tmpl w:val="6268977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D232EA"/>
    <w:multiLevelType w:val="hybridMultilevel"/>
    <w:tmpl w:val="DBFCE2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DB729A"/>
    <w:multiLevelType w:val="hybridMultilevel"/>
    <w:tmpl w:val="A6CC4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401F"/>
    <w:multiLevelType w:val="hybridMultilevel"/>
    <w:tmpl w:val="A74829BA"/>
    <w:lvl w:ilvl="0" w:tplc="39BC2D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FFA"/>
    <w:multiLevelType w:val="multilevel"/>
    <w:tmpl w:val="0F36D9B6"/>
    <w:styleLink w:val="my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AA56B0"/>
    <w:multiLevelType w:val="hybridMultilevel"/>
    <w:tmpl w:val="486A5A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511DB"/>
    <w:multiLevelType w:val="multilevel"/>
    <w:tmpl w:val="4490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806F6"/>
    <w:multiLevelType w:val="hybridMultilevel"/>
    <w:tmpl w:val="A74829BA"/>
    <w:lvl w:ilvl="0" w:tplc="39BC2D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7F6"/>
    <w:multiLevelType w:val="multilevel"/>
    <w:tmpl w:val="AB5EC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00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572577"/>
    <w:multiLevelType w:val="hybridMultilevel"/>
    <w:tmpl w:val="E330249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932F52"/>
    <w:multiLevelType w:val="hybridMultilevel"/>
    <w:tmpl w:val="1E8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834EB"/>
    <w:multiLevelType w:val="hybridMultilevel"/>
    <w:tmpl w:val="BAA4B78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 w15:restartNumberingAfterBreak="0">
    <w:nsid w:val="4F215F02"/>
    <w:multiLevelType w:val="hybridMultilevel"/>
    <w:tmpl w:val="1FF4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45CC"/>
    <w:multiLevelType w:val="hybridMultilevel"/>
    <w:tmpl w:val="BAFA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8A0"/>
    <w:multiLevelType w:val="hybridMultilevel"/>
    <w:tmpl w:val="B74E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7F68"/>
    <w:multiLevelType w:val="hybridMultilevel"/>
    <w:tmpl w:val="40A45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C7517"/>
    <w:multiLevelType w:val="hybridMultilevel"/>
    <w:tmpl w:val="A18E3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726DDC"/>
    <w:multiLevelType w:val="hybridMultilevel"/>
    <w:tmpl w:val="9656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6707B"/>
    <w:multiLevelType w:val="hybridMultilevel"/>
    <w:tmpl w:val="E1423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72E3"/>
    <w:multiLevelType w:val="hybridMultilevel"/>
    <w:tmpl w:val="162E254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1B3908"/>
    <w:multiLevelType w:val="hybridMultilevel"/>
    <w:tmpl w:val="70D4EB1E"/>
    <w:lvl w:ilvl="0" w:tplc="67DCEF26">
      <w:start w:val="1"/>
      <w:numFmt w:val="decimal"/>
      <w:pStyle w:val="ListParagraph"/>
      <w:lvlText w:val="%1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D306C4"/>
    <w:multiLevelType w:val="hybridMultilevel"/>
    <w:tmpl w:val="C07846CA"/>
    <w:lvl w:ilvl="0" w:tplc="F53213A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031906813">
    <w:abstractNumId w:val="3"/>
  </w:num>
  <w:num w:numId="2" w16cid:durableId="947347873">
    <w:abstractNumId w:val="19"/>
  </w:num>
  <w:num w:numId="3" w16cid:durableId="725566528">
    <w:abstractNumId w:val="20"/>
  </w:num>
  <w:num w:numId="4" w16cid:durableId="537740648">
    <w:abstractNumId w:val="21"/>
  </w:num>
  <w:num w:numId="5" w16cid:durableId="1423378615">
    <w:abstractNumId w:val="9"/>
  </w:num>
  <w:num w:numId="6" w16cid:durableId="1577742271">
    <w:abstractNumId w:val="17"/>
  </w:num>
  <w:num w:numId="7" w16cid:durableId="386226014">
    <w:abstractNumId w:val="16"/>
  </w:num>
  <w:num w:numId="8" w16cid:durableId="8221750">
    <w:abstractNumId w:val="4"/>
  </w:num>
  <w:num w:numId="9" w16cid:durableId="993990145">
    <w:abstractNumId w:val="1"/>
  </w:num>
  <w:num w:numId="10" w16cid:durableId="968583381">
    <w:abstractNumId w:val="0"/>
  </w:num>
  <w:num w:numId="11" w16cid:durableId="1157914597">
    <w:abstractNumId w:val="23"/>
  </w:num>
  <w:num w:numId="12" w16cid:durableId="1844472445">
    <w:abstractNumId w:val="5"/>
  </w:num>
  <w:num w:numId="13" w16cid:durableId="1634865968">
    <w:abstractNumId w:val="24"/>
  </w:num>
  <w:num w:numId="14" w16cid:durableId="2015842468">
    <w:abstractNumId w:val="13"/>
  </w:num>
  <w:num w:numId="15" w16cid:durableId="512764130">
    <w:abstractNumId w:val="14"/>
  </w:num>
  <w:num w:numId="16" w16cid:durableId="145513644">
    <w:abstractNumId w:val="2"/>
  </w:num>
  <w:num w:numId="17" w16cid:durableId="2085948266">
    <w:abstractNumId w:val="8"/>
  </w:num>
  <w:num w:numId="18" w16cid:durableId="1854103055">
    <w:abstractNumId w:val="12"/>
  </w:num>
  <w:num w:numId="19" w16cid:durableId="1057439782">
    <w:abstractNumId w:val="7"/>
  </w:num>
  <w:num w:numId="20" w16cid:durableId="93020266">
    <w:abstractNumId w:val="11"/>
  </w:num>
  <w:num w:numId="21" w16cid:durableId="854541351">
    <w:abstractNumId w:val="6"/>
  </w:num>
  <w:num w:numId="22" w16cid:durableId="1465386302">
    <w:abstractNumId w:val="15"/>
  </w:num>
  <w:num w:numId="23" w16cid:durableId="1133983822">
    <w:abstractNumId w:val="12"/>
  </w:num>
  <w:num w:numId="24" w16cid:durableId="976639527">
    <w:abstractNumId w:val="22"/>
  </w:num>
  <w:num w:numId="25" w16cid:durableId="164127332">
    <w:abstractNumId w:val="10"/>
  </w:num>
  <w:num w:numId="26" w16cid:durableId="954018737">
    <w:abstractNumId w:val="18"/>
  </w:num>
  <w:num w:numId="27" w16cid:durableId="158499227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42"/>
    <w:rsid w:val="00003772"/>
    <w:rsid w:val="00004389"/>
    <w:rsid w:val="00004A91"/>
    <w:rsid w:val="000110F5"/>
    <w:rsid w:val="00012A20"/>
    <w:rsid w:val="00012B86"/>
    <w:rsid w:val="0001349C"/>
    <w:rsid w:val="0002268A"/>
    <w:rsid w:val="000236BA"/>
    <w:rsid w:val="0002773F"/>
    <w:rsid w:val="00031967"/>
    <w:rsid w:val="00036913"/>
    <w:rsid w:val="000413D3"/>
    <w:rsid w:val="0004202A"/>
    <w:rsid w:val="00046E2A"/>
    <w:rsid w:val="000479BB"/>
    <w:rsid w:val="00054A1B"/>
    <w:rsid w:val="000601B0"/>
    <w:rsid w:val="00065E30"/>
    <w:rsid w:val="000722A1"/>
    <w:rsid w:val="000741C2"/>
    <w:rsid w:val="000753FC"/>
    <w:rsid w:val="000762D3"/>
    <w:rsid w:val="00076CED"/>
    <w:rsid w:val="000800DC"/>
    <w:rsid w:val="000818D3"/>
    <w:rsid w:val="00081916"/>
    <w:rsid w:val="000919CF"/>
    <w:rsid w:val="00097EC3"/>
    <w:rsid w:val="00097F3E"/>
    <w:rsid w:val="000A3D56"/>
    <w:rsid w:val="000B1236"/>
    <w:rsid w:val="000C029E"/>
    <w:rsid w:val="000C087F"/>
    <w:rsid w:val="000C11BA"/>
    <w:rsid w:val="000C2725"/>
    <w:rsid w:val="000D1DEF"/>
    <w:rsid w:val="000D6F50"/>
    <w:rsid w:val="000D6F73"/>
    <w:rsid w:val="000E3F84"/>
    <w:rsid w:val="000F5060"/>
    <w:rsid w:val="000F52A2"/>
    <w:rsid w:val="000F6FD4"/>
    <w:rsid w:val="00100838"/>
    <w:rsid w:val="00101CC3"/>
    <w:rsid w:val="00112AC2"/>
    <w:rsid w:val="0011406E"/>
    <w:rsid w:val="00120193"/>
    <w:rsid w:val="001209DB"/>
    <w:rsid w:val="001249C5"/>
    <w:rsid w:val="00136B1A"/>
    <w:rsid w:val="00143116"/>
    <w:rsid w:val="00147E41"/>
    <w:rsid w:val="00153C3C"/>
    <w:rsid w:val="00156A69"/>
    <w:rsid w:val="00157E6B"/>
    <w:rsid w:val="00163362"/>
    <w:rsid w:val="00163375"/>
    <w:rsid w:val="001668B9"/>
    <w:rsid w:val="00167335"/>
    <w:rsid w:val="00173174"/>
    <w:rsid w:val="0017403F"/>
    <w:rsid w:val="00175CA0"/>
    <w:rsid w:val="00176D58"/>
    <w:rsid w:val="00177AD6"/>
    <w:rsid w:val="00185FE1"/>
    <w:rsid w:val="00187626"/>
    <w:rsid w:val="00191D75"/>
    <w:rsid w:val="00193AAB"/>
    <w:rsid w:val="00196E62"/>
    <w:rsid w:val="001B0956"/>
    <w:rsid w:val="001B1274"/>
    <w:rsid w:val="001B2755"/>
    <w:rsid w:val="001B388C"/>
    <w:rsid w:val="001B677E"/>
    <w:rsid w:val="001B67A4"/>
    <w:rsid w:val="001C0B54"/>
    <w:rsid w:val="001C32A0"/>
    <w:rsid w:val="001C49E3"/>
    <w:rsid w:val="001C709C"/>
    <w:rsid w:val="001D21B5"/>
    <w:rsid w:val="001D25E0"/>
    <w:rsid w:val="001D37E1"/>
    <w:rsid w:val="001D56DA"/>
    <w:rsid w:val="001D5D84"/>
    <w:rsid w:val="001D6657"/>
    <w:rsid w:val="001E02BE"/>
    <w:rsid w:val="001E3A14"/>
    <w:rsid w:val="001E44F4"/>
    <w:rsid w:val="001F1641"/>
    <w:rsid w:val="001F184D"/>
    <w:rsid w:val="001F4A30"/>
    <w:rsid w:val="001F797A"/>
    <w:rsid w:val="0020010C"/>
    <w:rsid w:val="00200538"/>
    <w:rsid w:val="00200E9D"/>
    <w:rsid w:val="0020222F"/>
    <w:rsid w:val="002036C8"/>
    <w:rsid w:val="00206949"/>
    <w:rsid w:val="00212AF9"/>
    <w:rsid w:val="00213E1C"/>
    <w:rsid w:val="00214907"/>
    <w:rsid w:val="00215339"/>
    <w:rsid w:val="002228DC"/>
    <w:rsid w:val="00223C21"/>
    <w:rsid w:val="00226BDB"/>
    <w:rsid w:val="002300EE"/>
    <w:rsid w:val="0023201C"/>
    <w:rsid w:val="002326DA"/>
    <w:rsid w:val="00240537"/>
    <w:rsid w:val="002500F2"/>
    <w:rsid w:val="00254FAF"/>
    <w:rsid w:val="00260C28"/>
    <w:rsid w:val="00262D13"/>
    <w:rsid w:val="00265FFC"/>
    <w:rsid w:val="00266716"/>
    <w:rsid w:val="00266966"/>
    <w:rsid w:val="00267B7F"/>
    <w:rsid w:val="002720F6"/>
    <w:rsid w:val="00273514"/>
    <w:rsid w:val="0027498D"/>
    <w:rsid w:val="00275C93"/>
    <w:rsid w:val="00285C12"/>
    <w:rsid w:val="00293016"/>
    <w:rsid w:val="0029323A"/>
    <w:rsid w:val="002A4D0E"/>
    <w:rsid w:val="002A6CCE"/>
    <w:rsid w:val="002A75A4"/>
    <w:rsid w:val="002B5700"/>
    <w:rsid w:val="002B5EE3"/>
    <w:rsid w:val="002C513B"/>
    <w:rsid w:val="002D0183"/>
    <w:rsid w:val="002D0550"/>
    <w:rsid w:val="002D0DDD"/>
    <w:rsid w:val="002D284B"/>
    <w:rsid w:val="002D33DF"/>
    <w:rsid w:val="002D7783"/>
    <w:rsid w:val="002E052C"/>
    <w:rsid w:val="002E3DC7"/>
    <w:rsid w:val="002E4C0F"/>
    <w:rsid w:val="002E4CFC"/>
    <w:rsid w:val="002E79E7"/>
    <w:rsid w:val="002F05EA"/>
    <w:rsid w:val="002F34E0"/>
    <w:rsid w:val="002F7792"/>
    <w:rsid w:val="00300F8E"/>
    <w:rsid w:val="00302616"/>
    <w:rsid w:val="00303608"/>
    <w:rsid w:val="003061D2"/>
    <w:rsid w:val="00307B6A"/>
    <w:rsid w:val="00310793"/>
    <w:rsid w:val="00314C39"/>
    <w:rsid w:val="00317EB4"/>
    <w:rsid w:val="00323903"/>
    <w:rsid w:val="00324081"/>
    <w:rsid w:val="003246FC"/>
    <w:rsid w:val="00325BAD"/>
    <w:rsid w:val="00326003"/>
    <w:rsid w:val="003315A1"/>
    <w:rsid w:val="00337BEE"/>
    <w:rsid w:val="00340F83"/>
    <w:rsid w:val="0034242D"/>
    <w:rsid w:val="00345287"/>
    <w:rsid w:val="003459F9"/>
    <w:rsid w:val="00347282"/>
    <w:rsid w:val="0034729D"/>
    <w:rsid w:val="003476CE"/>
    <w:rsid w:val="00351DE1"/>
    <w:rsid w:val="00352F0C"/>
    <w:rsid w:val="0035476A"/>
    <w:rsid w:val="00355723"/>
    <w:rsid w:val="00355AA9"/>
    <w:rsid w:val="0035656F"/>
    <w:rsid w:val="003603B4"/>
    <w:rsid w:val="003606FD"/>
    <w:rsid w:val="00364304"/>
    <w:rsid w:val="00365033"/>
    <w:rsid w:val="00366039"/>
    <w:rsid w:val="003716E6"/>
    <w:rsid w:val="00374183"/>
    <w:rsid w:val="00374B37"/>
    <w:rsid w:val="00377954"/>
    <w:rsid w:val="003779A1"/>
    <w:rsid w:val="00390062"/>
    <w:rsid w:val="00391A65"/>
    <w:rsid w:val="00391E41"/>
    <w:rsid w:val="003926CF"/>
    <w:rsid w:val="0039478C"/>
    <w:rsid w:val="003A086E"/>
    <w:rsid w:val="003A247C"/>
    <w:rsid w:val="003A2EE1"/>
    <w:rsid w:val="003A6911"/>
    <w:rsid w:val="003B6934"/>
    <w:rsid w:val="003C3417"/>
    <w:rsid w:val="003C600A"/>
    <w:rsid w:val="003C736F"/>
    <w:rsid w:val="003C7E20"/>
    <w:rsid w:val="003D3420"/>
    <w:rsid w:val="003D3D9A"/>
    <w:rsid w:val="003D49C2"/>
    <w:rsid w:val="003D6DCD"/>
    <w:rsid w:val="003D7EA7"/>
    <w:rsid w:val="003E3879"/>
    <w:rsid w:val="003E498E"/>
    <w:rsid w:val="003F1651"/>
    <w:rsid w:val="0040020E"/>
    <w:rsid w:val="00401EB4"/>
    <w:rsid w:val="004048FD"/>
    <w:rsid w:val="004216CB"/>
    <w:rsid w:val="00422765"/>
    <w:rsid w:val="00422D94"/>
    <w:rsid w:val="0042390B"/>
    <w:rsid w:val="004245F8"/>
    <w:rsid w:val="00435093"/>
    <w:rsid w:val="004365EE"/>
    <w:rsid w:val="00443108"/>
    <w:rsid w:val="00451AC0"/>
    <w:rsid w:val="00453364"/>
    <w:rsid w:val="004567C8"/>
    <w:rsid w:val="00461BD6"/>
    <w:rsid w:val="00467DA9"/>
    <w:rsid w:val="004708D7"/>
    <w:rsid w:val="00472ACC"/>
    <w:rsid w:val="0047499F"/>
    <w:rsid w:val="004754EA"/>
    <w:rsid w:val="00475DC4"/>
    <w:rsid w:val="004764FC"/>
    <w:rsid w:val="00481D14"/>
    <w:rsid w:val="00486789"/>
    <w:rsid w:val="00487AE6"/>
    <w:rsid w:val="0049104C"/>
    <w:rsid w:val="0049194E"/>
    <w:rsid w:val="0049537D"/>
    <w:rsid w:val="00497B0B"/>
    <w:rsid w:val="004A3D0B"/>
    <w:rsid w:val="004A4A8D"/>
    <w:rsid w:val="004B0D63"/>
    <w:rsid w:val="004B24F5"/>
    <w:rsid w:val="004B27A4"/>
    <w:rsid w:val="004B2D1D"/>
    <w:rsid w:val="004B44D0"/>
    <w:rsid w:val="004C14F3"/>
    <w:rsid w:val="004C2857"/>
    <w:rsid w:val="004C3B52"/>
    <w:rsid w:val="004C77D3"/>
    <w:rsid w:val="004C7B10"/>
    <w:rsid w:val="004D1E92"/>
    <w:rsid w:val="004D7A4A"/>
    <w:rsid w:val="004E04DD"/>
    <w:rsid w:val="004E2E49"/>
    <w:rsid w:val="004E4007"/>
    <w:rsid w:val="004E45D5"/>
    <w:rsid w:val="004E6664"/>
    <w:rsid w:val="004E67D4"/>
    <w:rsid w:val="004E776E"/>
    <w:rsid w:val="004F02AD"/>
    <w:rsid w:val="004F12A2"/>
    <w:rsid w:val="004F1AC2"/>
    <w:rsid w:val="004F3867"/>
    <w:rsid w:val="004F4600"/>
    <w:rsid w:val="004F57D4"/>
    <w:rsid w:val="004F5D8B"/>
    <w:rsid w:val="005001EA"/>
    <w:rsid w:val="005020EC"/>
    <w:rsid w:val="00503354"/>
    <w:rsid w:val="005155A0"/>
    <w:rsid w:val="005163A4"/>
    <w:rsid w:val="00522E8C"/>
    <w:rsid w:val="00523AD3"/>
    <w:rsid w:val="0052578E"/>
    <w:rsid w:val="0052694C"/>
    <w:rsid w:val="00530CF8"/>
    <w:rsid w:val="005315F8"/>
    <w:rsid w:val="005347A3"/>
    <w:rsid w:val="00535D70"/>
    <w:rsid w:val="00536892"/>
    <w:rsid w:val="00537199"/>
    <w:rsid w:val="0054483F"/>
    <w:rsid w:val="00544C19"/>
    <w:rsid w:val="00546156"/>
    <w:rsid w:val="0055169F"/>
    <w:rsid w:val="00552DB8"/>
    <w:rsid w:val="00553220"/>
    <w:rsid w:val="00553A46"/>
    <w:rsid w:val="00555B76"/>
    <w:rsid w:val="00557635"/>
    <w:rsid w:val="005601C6"/>
    <w:rsid w:val="00563714"/>
    <w:rsid w:val="00563D77"/>
    <w:rsid w:val="00564BDC"/>
    <w:rsid w:val="00566559"/>
    <w:rsid w:val="00566CC3"/>
    <w:rsid w:val="005703AA"/>
    <w:rsid w:val="00570EEB"/>
    <w:rsid w:val="00571BDE"/>
    <w:rsid w:val="005776D7"/>
    <w:rsid w:val="00592AC7"/>
    <w:rsid w:val="00592E79"/>
    <w:rsid w:val="0059517C"/>
    <w:rsid w:val="00595899"/>
    <w:rsid w:val="005A3860"/>
    <w:rsid w:val="005A49C9"/>
    <w:rsid w:val="005B39F8"/>
    <w:rsid w:val="005C00EC"/>
    <w:rsid w:val="005C4772"/>
    <w:rsid w:val="005C7541"/>
    <w:rsid w:val="005C7705"/>
    <w:rsid w:val="005D134C"/>
    <w:rsid w:val="005D6915"/>
    <w:rsid w:val="005D6DA6"/>
    <w:rsid w:val="005D7F4C"/>
    <w:rsid w:val="005E3BB5"/>
    <w:rsid w:val="005E48D6"/>
    <w:rsid w:val="005E4B5A"/>
    <w:rsid w:val="005E54C2"/>
    <w:rsid w:val="005E610A"/>
    <w:rsid w:val="005E64E3"/>
    <w:rsid w:val="005F0A5D"/>
    <w:rsid w:val="005F2FFE"/>
    <w:rsid w:val="005F3177"/>
    <w:rsid w:val="005F3DD5"/>
    <w:rsid w:val="005F6738"/>
    <w:rsid w:val="006044FA"/>
    <w:rsid w:val="0060680E"/>
    <w:rsid w:val="0061148C"/>
    <w:rsid w:val="00616F43"/>
    <w:rsid w:val="006218A5"/>
    <w:rsid w:val="006228B2"/>
    <w:rsid w:val="006242AD"/>
    <w:rsid w:val="00625D27"/>
    <w:rsid w:val="0064320A"/>
    <w:rsid w:val="00643DCB"/>
    <w:rsid w:val="006455F7"/>
    <w:rsid w:val="0064575B"/>
    <w:rsid w:val="006462DE"/>
    <w:rsid w:val="00647D94"/>
    <w:rsid w:val="00650291"/>
    <w:rsid w:val="006519DE"/>
    <w:rsid w:val="00654F70"/>
    <w:rsid w:val="006574C9"/>
    <w:rsid w:val="00657931"/>
    <w:rsid w:val="00661613"/>
    <w:rsid w:val="006635C8"/>
    <w:rsid w:val="006737EF"/>
    <w:rsid w:val="00675198"/>
    <w:rsid w:val="00681037"/>
    <w:rsid w:val="00681582"/>
    <w:rsid w:val="00684C22"/>
    <w:rsid w:val="00690934"/>
    <w:rsid w:val="0069535F"/>
    <w:rsid w:val="0069577D"/>
    <w:rsid w:val="00697783"/>
    <w:rsid w:val="006A029D"/>
    <w:rsid w:val="006A1E53"/>
    <w:rsid w:val="006A2633"/>
    <w:rsid w:val="006A32C0"/>
    <w:rsid w:val="006B5A2D"/>
    <w:rsid w:val="006C07E9"/>
    <w:rsid w:val="006C14B8"/>
    <w:rsid w:val="006C230F"/>
    <w:rsid w:val="006C3B22"/>
    <w:rsid w:val="006C765D"/>
    <w:rsid w:val="006D332F"/>
    <w:rsid w:val="006D36FF"/>
    <w:rsid w:val="006E40E3"/>
    <w:rsid w:val="006E4E98"/>
    <w:rsid w:val="006F70DF"/>
    <w:rsid w:val="006F75A0"/>
    <w:rsid w:val="007040DD"/>
    <w:rsid w:val="00706F90"/>
    <w:rsid w:val="007161D7"/>
    <w:rsid w:val="0072097A"/>
    <w:rsid w:val="007222F3"/>
    <w:rsid w:val="00723A73"/>
    <w:rsid w:val="00725F26"/>
    <w:rsid w:val="0073080F"/>
    <w:rsid w:val="00732053"/>
    <w:rsid w:val="00736249"/>
    <w:rsid w:val="00737C99"/>
    <w:rsid w:val="007401C4"/>
    <w:rsid w:val="0074243B"/>
    <w:rsid w:val="00743B91"/>
    <w:rsid w:val="0075079F"/>
    <w:rsid w:val="00750F14"/>
    <w:rsid w:val="00755F5D"/>
    <w:rsid w:val="00760636"/>
    <w:rsid w:val="00761846"/>
    <w:rsid w:val="007628E4"/>
    <w:rsid w:val="0076303A"/>
    <w:rsid w:val="00773C33"/>
    <w:rsid w:val="00774034"/>
    <w:rsid w:val="00780AB4"/>
    <w:rsid w:val="007810E1"/>
    <w:rsid w:val="00783291"/>
    <w:rsid w:val="00784777"/>
    <w:rsid w:val="007849AB"/>
    <w:rsid w:val="0079015E"/>
    <w:rsid w:val="00790B69"/>
    <w:rsid w:val="007911AE"/>
    <w:rsid w:val="00793DD2"/>
    <w:rsid w:val="00794D8B"/>
    <w:rsid w:val="0079595C"/>
    <w:rsid w:val="00795AAC"/>
    <w:rsid w:val="00797A11"/>
    <w:rsid w:val="007B00F2"/>
    <w:rsid w:val="007B0EF3"/>
    <w:rsid w:val="007B3535"/>
    <w:rsid w:val="007B59DC"/>
    <w:rsid w:val="007B5C7C"/>
    <w:rsid w:val="007B66A9"/>
    <w:rsid w:val="007C06DB"/>
    <w:rsid w:val="007C0B3E"/>
    <w:rsid w:val="007C0D24"/>
    <w:rsid w:val="007C2A10"/>
    <w:rsid w:val="007C2CD0"/>
    <w:rsid w:val="007C5E35"/>
    <w:rsid w:val="007D42CD"/>
    <w:rsid w:val="007D5A63"/>
    <w:rsid w:val="007D7F0F"/>
    <w:rsid w:val="007E053E"/>
    <w:rsid w:val="007E15E3"/>
    <w:rsid w:val="007E26A4"/>
    <w:rsid w:val="007E272E"/>
    <w:rsid w:val="007E36E9"/>
    <w:rsid w:val="007E3C8B"/>
    <w:rsid w:val="007F289C"/>
    <w:rsid w:val="007F3080"/>
    <w:rsid w:val="007F5A76"/>
    <w:rsid w:val="0080318D"/>
    <w:rsid w:val="0080462B"/>
    <w:rsid w:val="00806046"/>
    <w:rsid w:val="00813005"/>
    <w:rsid w:val="0081436D"/>
    <w:rsid w:val="00814F07"/>
    <w:rsid w:val="008202C1"/>
    <w:rsid w:val="008224F2"/>
    <w:rsid w:val="00822B41"/>
    <w:rsid w:val="008237EB"/>
    <w:rsid w:val="00826B54"/>
    <w:rsid w:val="00845216"/>
    <w:rsid w:val="008554C8"/>
    <w:rsid w:val="00855E7B"/>
    <w:rsid w:val="00856335"/>
    <w:rsid w:val="00872685"/>
    <w:rsid w:val="00875B63"/>
    <w:rsid w:val="00877063"/>
    <w:rsid w:val="00883935"/>
    <w:rsid w:val="008873F0"/>
    <w:rsid w:val="008902A9"/>
    <w:rsid w:val="00893F4C"/>
    <w:rsid w:val="00896DAD"/>
    <w:rsid w:val="00897159"/>
    <w:rsid w:val="008A25EE"/>
    <w:rsid w:val="008A2CCB"/>
    <w:rsid w:val="008A4FE4"/>
    <w:rsid w:val="008A51A5"/>
    <w:rsid w:val="008B0DBC"/>
    <w:rsid w:val="008B314D"/>
    <w:rsid w:val="008B5DC1"/>
    <w:rsid w:val="008C0318"/>
    <w:rsid w:val="008C505B"/>
    <w:rsid w:val="008D1C54"/>
    <w:rsid w:val="008D218C"/>
    <w:rsid w:val="008D4A4D"/>
    <w:rsid w:val="008E6A94"/>
    <w:rsid w:val="008E6E11"/>
    <w:rsid w:val="008E700B"/>
    <w:rsid w:val="008F0D2C"/>
    <w:rsid w:val="008F18C4"/>
    <w:rsid w:val="008F1C33"/>
    <w:rsid w:val="008F21F2"/>
    <w:rsid w:val="008F702D"/>
    <w:rsid w:val="00901634"/>
    <w:rsid w:val="009018DE"/>
    <w:rsid w:val="00914224"/>
    <w:rsid w:val="00915657"/>
    <w:rsid w:val="00920D35"/>
    <w:rsid w:val="00922327"/>
    <w:rsid w:val="00922451"/>
    <w:rsid w:val="00926840"/>
    <w:rsid w:val="00931CD0"/>
    <w:rsid w:val="00935477"/>
    <w:rsid w:val="0093702B"/>
    <w:rsid w:val="00937404"/>
    <w:rsid w:val="0094740D"/>
    <w:rsid w:val="009475B7"/>
    <w:rsid w:val="009500C0"/>
    <w:rsid w:val="00953CB9"/>
    <w:rsid w:val="00960990"/>
    <w:rsid w:val="0096241C"/>
    <w:rsid w:val="00963854"/>
    <w:rsid w:val="009654F7"/>
    <w:rsid w:val="00965681"/>
    <w:rsid w:val="00973283"/>
    <w:rsid w:val="00973710"/>
    <w:rsid w:val="00977DB9"/>
    <w:rsid w:val="009807AA"/>
    <w:rsid w:val="00982573"/>
    <w:rsid w:val="00983B18"/>
    <w:rsid w:val="00983EE9"/>
    <w:rsid w:val="00986A2A"/>
    <w:rsid w:val="009910B2"/>
    <w:rsid w:val="00993BB7"/>
    <w:rsid w:val="00995772"/>
    <w:rsid w:val="009A0670"/>
    <w:rsid w:val="009A1644"/>
    <w:rsid w:val="009A2716"/>
    <w:rsid w:val="009A4E3C"/>
    <w:rsid w:val="009A6B03"/>
    <w:rsid w:val="009B0ECC"/>
    <w:rsid w:val="009B5E8D"/>
    <w:rsid w:val="009B6845"/>
    <w:rsid w:val="009B68BF"/>
    <w:rsid w:val="009C072C"/>
    <w:rsid w:val="009C3CFB"/>
    <w:rsid w:val="009D025A"/>
    <w:rsid w:val="009D2233"/>
    <w:rsid w:val="009D36C4"/>
    <w:rsid w:val="009D5328"/>
    <w:rsid w:val="009D538A"/>
    <w:rsid w:val="009D7692"/>
    <w:rsid w:val="009E4272"/>
    <w:rsid w:val="00A03AD2"/>
    <w:rsid w:val="00A06A28"/>
    <w:rsid w:val="00A07801"/>
    <w:rsid w:val="00A113C8"/>
    <w:rsid w:val="00A130D4"/>
    <w:rsid w:val="00A15320"/>
    <w:rsid w:val="00A160DE"/>
    <w:rsid w:val="00A22287"/>
    <w:rsid w:val="00A27E78"/>
    <w:rsid w:val="00A337CE"/>
    <w:rsid w:val="00A34816"/>
    <w:rsid w:val="00A45D2B"/>
    <w:rsid w:val="00A50586"/>
    <w:rsid w:val="00A52106"/>
    <w:rsid w:val="00A53083"/>
    <w:rsid w:val="00A54E01"/>
    <w:rsid w:val="00A55AE6"/>
    <w:rsid w:val="00A55CC7"/>
    <w:rsid w:val="00A620DD"/>
    <w:rsid w:val="00A63513"/>
    <w:rsid w:val="00A635D6"/>
    <w:rsid w:val="00A67D9E"/>
    <w:rsid w:val="00A71215"/>
    <w:rsid w:val="00A75B6D"/>
    <w:rsid w:val="00A7743A"/>
    <w:rsid w:val="00A80307"/>
    <w:rsid w:val="00A806F9"/>
    <w:rsid w:val="00A8142C"/>
    <w:rsid w:val="00A81778"/>
    <w:rsid w:val="00A8229D"/>
    <w:rsid w:val="00A8341C"/>
    <w:rsid w:val="00A84E0F"/>
    <w:rsid w:val="00A86F8E"/>
    <w:rsid w:val="00A961B4"/>
    <w:rsid w:val="00A96384"/>
    <w:rsid w:val="00A97E58"/>
    <w:rsid w:val="00AA0C9E"/>
    <w:rsid w:val="00AA2C1F"/>
    <w:rsid w:val="00AA47D4"/>
    <w:rsid w:val="00AA4C6A"/>
    <w:rsid w:val="00AA676A"/>
    <w:rsid w:val="00AB3830"/>
    <w:rsid w:val="00AB7DFA"/>
    <w:rsid w:val="00AD13CC"/>
    <w:rsid w:val="00AD19DD"/>
    <w:rsid w:val="00AD2702"/>
    <w:rsid w:val="00AD4D71"/>
    <w:rsid w:val="00AE5B6D"/>
    <w:rsid w:val="00AF0369"/>
    <w:rsid w:val="00AF07E8"/>
    <w:rsid w:val="00AF25C7"/>
    <w:rsid w:val="00AF403B"/>
    <w:rsid w:val="00AF5D69"/>
    <w:rsid w:val="00B02E53"/>
    <w:rsid w:val="00B04175"/>
    <w:rsid w:val="00B04BC3"/>
    <w:rsid w:val="00B11C37"/>
    <w:rsid w:val="00B150A1"/>
    <w:rsid w:val="00B1582D"/>
    <w:rsid w:val="00B2055E"/>
    <w:rsid w:val="00B20F22"/>
    <w:rsid w:val="00B212AE"/>
    <w:rsid w:val="00B219A4"/>
    <w:rsid w:val="00B31362"/>
    <w:rsid w:val="00B3214B"/>
    <w:rsid w:val="00B41AE0"/>
    <w:rsid w:val="00B42BC8"/>
    <w:rsid w:val="00B47142"/>
    <w:rsid w:val="00B51B9D"/>
    <w:rsid w:val="00B544F7"/>
    <w:rsid w:val="00B65D89"/>
    <w:rsid w:val="00B66101"/>
    <w:rsid w:val="00B71253"/>
    <w:rsid w:val="00B743E4"/>
    <w:rsid w:val="00B80252"/>
    <w:rsid w:val="00B806E4"/>
    <w:rsid w:val="00B8403F"/>
    <w:rsid w:val="00B845F3"/>
    <w:rsid w:val="00B864EE"/>
    <w:rsid w:val="00B864F8"/>
    <w:rsid w:val="00B92D74"/>
    <w:rsid w:val="00BA00DC"/>
    <w:rsid w:val="00BA25A0"/>
    <w:rsid w:val="00BA3C67"/>
    <w:rsid w:val="00BA4307"/>
    <w:rsid w:val="00BB2F1C"/>
    <w:rsid w:val="00BC16CD"/>
    <w:rsid w:val="00BC2077"/>
    <w:rsid w:val="00BC5D1B"/>
    <w:rsid w:val="00BD1690"/>
    <w:rsid w:val="00BD47F2"/>
    <w:rsid w:val="00BD48FC"/>
    <w:rsid w:val="00BD74F6"/>
    <w:rsid w:val="00BE14C4"/>
    <w:rsid w:val="00BF77DF"/>
    <w:rsid w:val="00BF7A15"/>
    <w:rsid w:val="00C00BF3"/>
    <w:rsid w:val="00C03593"/>
    <w:rsid w:val="00C051F8"/>
    <w:rsid w:val="00C05A1F"/>
    <w:rsid w:val="00C10F23"/>
    <w:rsid w:val="00C1174F"/>
    <w:rsid w:val="00C12872"/>
    <w:rsid w:val="00C14117"/>
    <w:rsid w:val="00C16C41"/>
    <w:rsid w:val="00C2084D"/>
    <w:rsid w:val="00C325D5"/>
    <w:rsid w:val="00C32B59"/>
    <w:rsid w:val="00C35239"/>
    <w:rsid w:val="00C43E91"/>
    <w:rsid w:val="00C463D8"/>
    <w:rsid w:val="00C47163"/>
    <w:rsid w:val="00C50CAF"/>
    <w:rsid w:val="00C55D04"/>
    <w:rsid w:val="00C56E49"/>
    <w:rsid w:val="00C5764F"/>
    <w:rsid w:val="00C57D96"/>
    <w:rsid w:val="00C64DE3"/>
    <w:rsid w:val="00C652DE"/>
    <w:rsid w:val="00C67073"/>
    <w:rsid w:val="00C6771B"/>
    <w:rsid w:val="00C731E0"/>
    <w:rsid w:val="00C735DE"/>
    <w:rsid w:val="00C73DE1"/>
    <w:rsid w:val="00C7704E"/>
    <w:rsid w:val="00C839EA"/>
    <w:rsid w:val="00C84FB3"/>
    <w:rsid w:val="00C9286B"/>
    <w:rsid w:val="00C9535A"/>
    <w:rsid w:val="00C95D50"/>
    <w:rsid w:val="00CA0488"/>
    <w:rsid w:val="00CA504A"/>
    <w:rsid w:val="00CA5185"/>
    <w:rsid w:val="00CA700D"/>
    <w:rsid w:val="00CB0799"/>
    <w:rsid w:val="00CB095A"/>
    <w:rsid w:val="00CB7836"/>
    <w:rsid w:val="00CC0B9F"/>
    <w:rsid w:val="00CC1A4C"/>
    <w:rsid w:val="00CC3366"/>
    <w:rsid w:val="00CC4FF1"/>
    <w:rsid w:val="00CC63D0"/>
    <w:rsid w:val="00CC67A3"/>
    <w:rsid w:val="00CF7507"/>
    <w:rsid w:val="00D00C9C"/>
    <w:rsid w:val="00D05B54"/>
    <w:rsid w:val="00D1522D"/>
    <w:rsid w:val="00D21643"/>
    <w:rsid w:val="00D2228E"/>
    <w:rsid w:val="00D230AD"/>
    <w:rsid w:val="00D234BD"/>
    <w:rsid w:val="00D240E3"/>
    <w:rsid w:val="00D254E6"/>
    <w:rsid w:val="00D25C90"/>
    <w:rsid w:val="00D25FDD"/>
    <w:rsid w:val="00D30C3F"/>
    <w:rsid w:val="00D336DE"/>
    <w:rsid w:val="00D34283"/>
    <w:rsid w:val="00D3560C"/>
    <w:rsid w:val="00D35C53"/>
    <w:rsid w:val="00D43AB9"/>
    <w:rsid w:val="00D475E4"/>
    <w:rsid w:val="00D51351"/>
    <w:rsid w:val="00D5184B"/>
    <w:rsid w:val="00D52610"/>
    <w:rsid w:val="00D52D17"/>
    <w:rsid w:val="00D53C60"/>
    <w:rsid w:val="00D54B5D"/>
    <w:rsid w:val="00D55E3A"/>
    <w:rsid w:val="00D56964"/>
    <w:rsid w:val="00D62DA2"/>
    <w:rsid w:val="00D668D5"/>
    <w:rsid w:val="00D6790C"/>
    <w:rsid w:val="00D70F25"/>
    <w:rsid w:val="00D73948"/>
    <w:rsid w:val="00D80E59"/>
    <w:rsid w:val="00D83339"/>
    <w:rsid w:val="00D84F7A"/>
    <w:rsid w:val="00D85016"/>
    <w:rsid w:val="00D906D9"/>
    <w:rsid w:val="00D95C9D"/>
    <w:rsid w:val="00D97955"/>
    <w:rsid w:val="00DA0DA2"/>
    <w:rsid w:val="00DA12DE"/>
    <w:rsid w:val="00DA5CF5"/>
    <w:rsid w:val="00DB1734"/>
    <w:rsid w:val="00DB1E04"/>
    <w:rsid w:val="00DB1F7D"/>
    <w:rsid w:val="00DB6F09"/>
    <w:rsid w:val="00DC0C1A"/>
    <w:rsid w:val="00DC25D2"/>
    <w:rsid w:val="00DC4184"/>
    <w:rsid w:val="00DC76B4"/>
    <w:rsid w:val="00DD127F"/>
    <w:rsid w:val="00DE07EA"/>
    <w:rsid w:val="00DE2478"/>
    <w:rsid w:val="00DE5A37"/>
    <w:rsid w:val="00DE6251"/>
    <w:rsid w:val="00DE6C8F"/>
    <w:rsid w:val="00DE6D92"/>
    <w:rsid w:val="00DF3198"/>
    <w:rsid w:val="00DF5CA1"/>
    <w:rsid w:val="00E00F9C"/>
    <w:rsid w:val="00E04687"/>
    <w:rsid w:val="00E05C17"/>
    <w:rsid w:val="00E11E7D"/>
    <w:rsid w:val="00E12CCF"/>
    <w:rsid w:val="00E133A8"/>
    <w:rsid w:val="00E230DF"/>
    <w:rsid w:val="00E26758"/>
    <w:rsid w:val="00E33318"/>
    <w:rsid w:val="00E345D2"/>
    <w:rsid w:val="00E4308D"/>
    <w:rsid w:val="00E432A8"/>
    <w:rsid w:val="00E43853"/>
    <w:rsid w:val="00E44630"/>
    <w:rsid w:val="00E51DF6"/>
    <w:rsid w:val="00E573ED"/>
    <w:rsid w:val="00E57922"/>
    <w:rsid w:val="00E620D7"/>
    <w:rsid w:val="00E650CB"/>
    <w:rsid w:val="00E6668C"/>
    <w:rsid w:val="00E67B1E"/>
    <w:rsid w:val="00E7052B"/>
    <w:rsid w:val="00E731B0"/>
    <w:rsid w:val="00E7411F"/>
    <w:rsid w:val="00E77C53"/>
    <w:rsid w:val="00E809EB"/>
    <w:rsid w:val="00E8404F"/>
    <w:rsid w:val="00E92AD4"/>
    <w:rsid w:val="00E96CDA"/>
    <w:rsid w:val="00E97732"/>
    <w:rsid w:val="00EA0A1F"/>
    <w:rsid w:val="00EB4494"/>
    <w:rsid w:val="00EB5FDB"/>
    <w:rsid w:val="00EB6FF4"/>
    <w:rsid w:val="00EC43C2"/>
    <w:rsid w:val="00EC4DF3"/>
    <w:rsid w:val="00ED453B"/>
    <w:rsid w:val="00ED7570"/>
    <w:rsid w:val="00EE14B2"/>
    <w:rsid w:val="00EE3D2D"/>
    <w:rsid w:val="00EE5F98"/>
    <w:rsid w:val="00EE73C5"/>
    <w:rsid w:val="00EF2715"/>
    <w:rsid w:val="00EF3910"/>
    <w:rsid w:val="00EF5043"/>
    <w:rsid w:val="00F02A1E"/>
    <w:rsid w:val="00F03062"/>
    <w:rsid w:val="00F035DB"/>
    <w:rsid w:val="00F122BE"/>
    <w:rsid w:val="00F12410"/>
    <w:rsid w:val="00F127C7"/>
    <w:rsid w:val="00F12B6E"/>
    <w:rsid w:val="00F162DB"/>
    <w:rsid w:val="00F234C1"/>
    <w:rsid w:val="00F23671"/>
    <w:rsid w:val="00F2794B"/>
    <w:rsid w:val="00F322F5"/>
    <w:rsid w:val="00F32AB1"/>
    <w:rsid w:val="00F339C2"/>
    <w:rsid w:val="00F33C7E"/>
    <w:rsid w:val="00F36055"/>
    <w:rsid w:val="00F407FA"/>
    <w:rsid w:val="00F45F0F"/>
    <w:rsid w:val="00F4708F"/>
    <w:rsid w:val="00F55302"/>
    <w:rsid w:val="00F5735B"/>
    <w:rsid w:val="00F65F27"/>
    <w:rsid w:val="00F66961"/>
    <w:rsid w:val="00F66E1A"/>
    <w:rsid w:val="00F76BD1"/>
    <w:rsid w:val="00F77037"/>
    <w:rsid w:val="00F77568"/>
    <w:rsid w:val="00F80184"/>
    <w:rsid w:val="00F847A3"/>
    <w:rsid w:val="00F84C68"/>
    <w:rsid w:val="00F857D1"/>
    <w:rsid w:val="00F86870"/>
    <w:rsid w:val="00F957CB"/>
    <w:rsid w:val="00F96DEF"/>
    <w:rsid w:val="00FA0AE3"/>
    <w:rsid w:val="00FA1C38"/>
    <w:rsid w:val="00FA566F"/>
    <w:rsid w:val="00FA7048"/>
    <w:rsid w:val="00FB0B53"/>
    <w:rsid w:val="00FB0E0D"/>
    <w:rsid w:val="00FB4515"/>
    <w:rsid w:val="00FB70AC"/>
    <w:rsid w:val="00FC299C"/>
    <w:rsid w:val="00FC324B"/>
    <w:rsid w:val="00FC5D8A"/>
    <w:rsid w:val="00FC7242"/>
    <w:rsid w:val="00FC7A6D"/>
    <w:rsid w:val="00FD1395"/>
    <w:rsid w:val="00FD16F9"/>
    <w:rsid w:val="00FD1DDA"/>
    <w:rsid w:val="00FD2D91"/>
    <w:rsid w:val="00FD37D6"/>
    <w:rsid w:val="00FD4A45"/>
    <w:rsid w:val="00FD5145"/>
    <w:rsid w:val="00FE1A96"/>
    <w:rsid w:val="00FE4889"/>
    <w:rsid w:val="00FE5A45"/>
    <w:rsid w:val="00FE5F16"/>
    <w:rsid w:val="00FE7AA4"/>
    <w:rsid w:val="00FF287C"/>
    <w:rsid w:val="00FF2C98"/>
    <w:rsid w:val="00FF3A4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5031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4D8B"/>
    <w:pPr>
      <w:spacing w:before="120" w:after="120"/>
      <w:ind w:firstLine="431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1E"/>
    <w:pPr>
      <w:numPr>
        <w:numId w:val="18"/>
      </w:numPr>
      <w:spacing w:line="276" w:lineRule="auto"/>
      <w:outlineLvl w:val="0"/>
    </w:pPr>
    <w:rPr>
      <w:b/>
      <w:noProof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05"/>
    <w:pPr>
      <w:keepNext/>
      <w:keepLines/>
      <w:numPr>
        <w:ilvl w:val="1"/>
        <w:numId w:val="18"/>
      </w:numPr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D9E"/>
    <w:pPr>
      <w:keepNext/>
      <w:keepLines/>
      <w:numPr>
        <w:ilvl w:val="2"/>
        <w:numId w:val="18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05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C7242"/>
    <w:pPr>
      <w:keepNext/>
      <w:numPr>
        <w:ilvl w:val="4"/>
        <w:numId w:val="18"/>
      </w:num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05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05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05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05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1E"/>
    <w:rPr>
      <w:rFonts w:ascii="Times New Roman" w:eastAsia="Calibri" w:hAnsi="Times New Roman" w:cs="Times New Roman"/>
      <w:b/>
      <w:noProof/>
      <w:color w:val="000000" w:themeColor="text1"/>
      <w:sz w:val="32"/>
      <w:szCs w:val="32"/>
      <w:lang w:eastAsia="en-GB"/>
    </w:rPr>
  </w:style>
  <w:style w:type="character" w:customStyle="1" w:styleId="Heading5Char">
    <w:name w:val="Heading 5 Char"/>
    <w:basedOn w:val="DefaultParagraphFont"/>
    <w:link w:val="Heading5"/>
    <w:rsid w:val="00FC7242"/>
    <w:rPr>
      <w:rFonts w:ascii="Times New Roman" w:eastAsia="Calibri" w:hAnsi="Times New Roman" w:cs="Times New Roman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4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42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D16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1690"/>
    <w:rPr>
      <w:rFonts w:ascii="Arial" w:eastAsia="Times New Roman" w:hAnsi="Arial" w:cs="Times New Roman"/>
      <w:sz w:val="20"/>
      <w:lang w:val="en-GB"/>
    </w:rPr>
  </w:style>
  <w:style w:type="paragraph" w:styleId="Footer">
    <w:name w:val="footer"/>
    <w:basedOn w:val="Normal"/>
    <w:link w:val="FooterChar"/>
    <w:unhideWhenUsed/>
    <w:rsid w:val="00BD16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D1690"/>
    <w:rPr>
      <w:rFonts w:ascii="Arial" w:eastAsia="Times New Roman" w:hAnsi="Arial" w:cs="Times New Roman"/>
      <w:sz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D1690"/>
  </w:style>
  <w:style w:type="paragraph" w:styleId="Title">
    <w:name w:val="Title"/>
    <w:basedOn w:val="Normal"/>
    <w:next w:val="Normal"/>
    <w:link w:val="TitleChar"/>
    <w:uiPriority w:val="10"/>
    <w:qFormat/>
    <w:rsid w:val="00BD16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C770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DefaultParagraphFont"/>
    <w:rsid w:val="00D55E3A"/>
  </w:style>
  <w:style w:type="character" w:styleId="Hyperlink">
    <w:name w:val="Hyperlink"/>
    <w:basedOn w:val="DefaultParagraphFont"/>
    <w:unhideWhenUsed/>
    <w:rsid w:val="00D55E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E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C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A76"/>
    <w:pPr>
      <w:numPr>
        <w:numId w:val="13"/>
      </w:numPr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A67D9E"/>
    <w:rPr>
      <w:rFonts w:asciiTheme="majorHAnsi" w:eastAsiaTheme="majorEastAsia" w:hAnsiTheme="majorHAnsi" w:cstheme="majorBidi"/>
      <w:b/>
      <w:bCs/>
      <w:color w:val="000000" w:themeColor="text1"/>
      <w:lang w:eastAsia="en-GB"/>
    </w:rPr>
  </w:style>
  <w:style w:type="paragraph" w:styleId="NormalWeb">
    <w:name w:val="Normal (Web)"/>
    <w:basedOn w:val="Normal"/>
    <w:uiPriority w:val="99"/>
    <w:unhideWhenUsed/>
    <w:rsid w:val="0023201C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styleId="Strong">
    <w:name w:val="Strong"/>
    <w:basedOn w:val="DefaultParagraphFont"/>
    <w:uiPriority w:val="22"/>
    <w:qFormat/>
    <w:rsid w:val="00B743E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743E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43E4"/>
    <w:rPr>
      <w:rFonts w:ascii="Cambria" w:eastAsia="Times New Roman" w:hAnsi="Cambria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743E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156"/>
    <w:rPr>
      <w:rFonts w:ascii="Courier" w:hAnsi="Courier" w:cs="Courier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A0670"/>
    <w:pPr>
      <w:spacing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A0670"/>
    <w:pPr>
      <w:spacing w:before="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0670"/>
    <w:pPr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A0670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0670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0670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0670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0670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0670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0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eadings">
    <w:name w:val="Headings"/>
    <w:uiPriority w:val="99"/>
    <w:rsid w:val="00F02A1E"/>
    <w:pPr>
      <w:numPr>
        <w:numId w:val="16"/>
      </w:numPr>
    </w:pPr>
  </w:style>
  <w:style w:type="numbering" w:customStyle="1" w:styleId="myHeadings">
    <w:name w:val="myHeadings"/>
    <w:uiPriority w:val="99"/>
    <w:rsid w:val="00F02A1E"/>
    <w:pPr>
      <w:numPr>
        <w:numId w:val="17"/>
      </w:numPr>
    </w:pPr>
  </w:style>
  <w:style w:type="character" w:customStyle="1" w:styleId="html-tag">
    <w:name w:val="html-tag"/>
    <w:basedOn w:val="DefaultParagraphFont"/>
    <w:rsid w:val="002300EE"/>
  </w:style>
  <w:style w:type="character" w:customStyle="1" w:styleId="html-attribute-name">
    <w:name w:val="html-attribute-name"/>
    <w:basedOn w:val="DefaultParagraphFont"/>
    <w:rsid w:val="002300EE"/>
  </w:style>
  <w:style w:type="character" w:customStyle="1" w:styleId="html-attribute-value">
    <w:name w:val="html-attribute-value"/>
    <w:basedOn w:val="DefaultParagraphFont"/>
    <w:rsid w:val="002300EE"/>
  </w:style>
  <w:style w:type="character" w:customStyle="1" w:styleId="html-comment">
    <w:name w:val="html-comment"/>
    <w:basedOn w:val="DefaultParagraphFont"/>
    <w:rsid w:val="002300EE"/>
  </w:style>
  <w:style w:type="character" w:customStyle="1" w:styleId="pln">
    <w:name w:val="pln"/>
    <w:basedOn w:val="DefaultParagraphFont"/>
    <w:rsid w:val="002300EE"/>
  </w:style>
  <w:style w:type="character" w:customStyle="1" w:styleId="tag">
    <w:name w:val="tag"/>
    <w:basedOn w:val="DefaultParagraphFont"/>
    <w:rsid w:val="002300EE"/>
  </w:style>
  <w:style w:type="character" w:customStyle="1" w:styleId="atn">
    <w:name w:val="atn"/>
    <w:basedOn w:val="DefaultParagraphFont"/>
    <w:rsid w:val="002300EE"/>
  </w:style>
  <w:style w:type="character" w:customStyle="1" w:styleId="pun">
    <w:name w:val="pun"/>
    <w:basedOn w:val="DefaultParagraphFont"/>
    <w:rsid w:val="002300EE"/>
  </w:style>
  <w:style w:type="character" w:customStyle="1" w:styleId="atv">
    <w:name w:val="atv"/>
    <w:basedOn w:val="DefaultParagraphFont"/>
    <w:rsid w:val="002300EE"/>
  </w:style>
  <w:style w:type="paragraph" w:customStyle="1" w:styleId="CodeText">
    <w:name w:val="Code Text"/>
    <w:basedOn w:val="Normal"/>
    <w:qFormat/>
    <w:rsid w:val="00213E1C"/>
    <w:pPr>
      <w:spacing w:before="0" w:after="0"/>
      <w:ind w:left="567" w:firstLine="0"/>
    </w:pPr>
    <w:rPr>
      <w:rFonts w:ascii="Courier New" w:eastAsiaTheme="minorEastAsia" w:hAnsi="Courier New" w:cs="Courier New"/>
      <w:sz w:val="20"/>
      <w:lang w:val="en-GB"/>
    </w:rPr>
  </w:style>
  <w:style w:type="paragraph" w:customStyle="1" w:styleId="ParagraphText">
    <w:name w:val="Paragraph Text"/>
    <w:basedOn w:val="Normal"/>
    <w:qFormat/>
    <w:rsid w:val="00213E1C"/>
    <w:pPr>
      <w:ind w:firstLine="0"/>
    </w:pPr>
    <w:rPr>
      <w:rFonts w:asciiTheme="majorHAnsi" w:eastAsiaTheme="minorEastAsia" w:hAnsiTheme="majorHAns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6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6B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4308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84F7A"/>
    <w:rPr>
      <w:kern w:val="2"/>
      <w:lang w:val="en-GB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4F7A"/>
    <w:rPr>
      <w:kern w:val="2"/>
      <w:lang w:val="en-GB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3220"/>
    <w:pPr>
      <w:ind w:firstLine="431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0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5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6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07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89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59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2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4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2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2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1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8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9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4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1464B-32FA-F940-B1EB-AC1DDB0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hite</dc:creator>
  <cp:keywords/>
  <dc:description/>
  <cp:lastModifiedBy>Daniel Creed</cp:lastModifiedBy>
  <cp:revision>8</cp:revision>
  <cp:lastPrinted>2012-01-29T15:43:00Z</cp:lastPrinted>
  <dcterms:created xsi:type="dcterms:W3CDTF">2025-03-19T10:57:00Z</dcterms:created>
  <dcterms:modified xsi:type="dcterms:W3CDTF">2025-03-24T16:08:00Z</dcterms:modified>
</cp:coreProperties>
</file>